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ДОНЕЦКИЙ РАЙОН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ПАРИНСКОЕ СЕЛЬСКОЕ ПОСЕЛЕНИЕ»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Апаринского сельского поселения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A32D92"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32D92">
        <w:rPr>
          <w:rFonts w:ascii="Times New Roman" w:eastAsia="Times New Roman" w:hAnsi="Times New Roman" w:cs="Times New Roman"/>
          <w:sz w:val="28"/>
          <w:szCs w:val="24"/>
          <w:lang w:eastAsia="ar-SA"/>
        </w:rPr>
        <w:t>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.08/</w:t>
      </w:r>
      <w:r w:rsidR="00A32D92">
        <w:rPr>
          <w:rFonts w:ascii="Times New Roman" w:eastAsia="Times New Roman" w:hAnsi="Times New Roman" w:cs="Times New Roman"/>
          <w:sz w:val="28"/>
          <w:szCs w:val="24"/>
          <w:lang w:eastAsia="ar-SA"/>
        </w:rPr>
        <w:t>28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х. Апаринский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8C2AFF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 xml:space="preserve">отчета о ходе реализации муниципальной программы Апаринского сельского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C2AFF">
        <w:rPr>
          <w:b w:val="0"/>
          <w:bCs w:val="0"/>
          <w:sz w:val="28"/>
          <w:szCs w:val="28"/>
        </w:rPr>
        <w:t>«Муниципальная политика»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постановлением Администрации Апаринкого сельского поселения от 26.09.2024 года № 100.08/107-п-24 «Об утверждении Методических рекомендаций по разработке и реализации муниципальных программ Апаринского сельского поселения» ,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Апаринского сельского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1. Утвердить отчёт о  ходе реализации муниципальной программы Апаринского сельского поселения Усть-Донецкого района «Муниципальная политика» за 2025 год согласно приложению, к настоящему постановлению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 2. Постановление подлежит размещению на официальном сайте Администрации Апаринского сельского поселения 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16177B" w:rsidRPr="00581741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7B" w:rsidRPr="00581741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512AA8" w:rsidRPr="00581741" w:rsidRDefault="00512AA8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2AA8" w:rsidRPr="00581741" w:rsidRDefault="009F7D93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/>
          <w:bCs/>
          <w:sz w:val="28"/>
          <w:szCs w:val="28"/>
        </w:rPr>
        <w:t>Апарин</w:t>
      </w:r>
      <w:r w:rsidR="007A2B83" w:rsidRPr="00581741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="00512AA8" w:rsidRPr="005817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2B83" w:rsidRPr="0058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00E7" w:rsidRPr="00581741">
        <w:rPr>
          <w:rFonts w:ascii="Times New Roman" w:hAnsi="Times New Roman" w:cs="Times New Roman"/>
          <w:sz w:val="28"/>
          <w:szCs w:val="28"/>
        </w:rPr>
        <w:t>А.М.Черноусов</w:t>
      </w: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Pr="00581741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>отдел экономики и финансов</w:t>
      </w:r>
    </w:p>
    <w:p w:rsidR="00BF705D" w:rsidRPr="00581741" w:rsidRDefault="00BF705D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D" w:rsidRDefault="00BF705D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AB9" w:rsidRPr="0066149C" w:rsidRDefault="00EA5AB9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700AB" w:rsidRPr="00F6365D" w:rsidRDefault="00C700AB" w:rsidP="00C700AB">
      <w:pPr>
        <w:spacing w:after="0" w:line="240" w:lineRule="auto"/>
        <w:rPr>
          <w:rFonts w:ascii="Times New Roman" w:hAnsi="Times New Roman"/>
          <w:sz w:val="28"/>
        </w:rPr>
      </w:pPr>
    </w:p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Pr="00545B71">
        <w:rPr>
          <w:rFonts w:ascii="Times New Roman" w:hAnsi="Times New Roman"/>
          <w:bCs/>
          <w:sz w:val="28"/>
        </w:rPr>
        <w:t xml:space="preserve">Апаринского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bCs/>
          <w:sz w:val="28"/>
        </w:rPr>
        <w:t>сельского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 </w:t>
      </w:r>
      <w:r w:rsidR="00A32D92">
        <w:rPr>
          <w:rFonts w:ascii="Times New Roman" w:hAnsi="Times New Roman"/>
          <w:sz w:val="28"/>
        </w:rPr>
        <w:t>12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>№ 100.08/</w:t>
      </w:r>
      <w:r w:rsidR="00A32D92">
        <w:rPr>
          <w:rFonts w:ascii="Times New Roman" w:hAnsi="Times New Roman"/>
          <w:sz w:val="28"/>
        </w:rPr>
        <w:t>28</w:t>
      </w:r>
      <w:bookmarkStart w:id="1" w:name="_GoBack"/>
      <w:bookmarkEnd w:id="1"/>
      <w:r w:rsidRPr="00545B71">
        <w:rPr>
          <w:rFonts w:ascii="Times New Roman" w:hAnsi="Times New Roman"/>
          <w:sz w:val="28"/>
        </w:rPr>
        <w:t>-п-2</w:t>
      </w:r>
      <w:r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Черноусов А.М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Глава Администрации Апаринского сельского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1B6162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 w:rsidRPr="001B6162">
        <w:rPr>
          <w:rFonts w:ascii="Times New Roman" w:hAnsi="Times New Roman"/>
          <w:b/>
          <w:i/>
        </w:rPr>
        <w:t xml:space="preserve">Апаринского сельского поселения </w:t>
      </w:r>
      <w:r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E449F5" w:rsidRPr="00F6365D" w:rsidRDefault="001B6162" w:rsidP="001B6162">
      <w:pPr>
        <w:contextualSpacing/>
        <w:jc w:val="center"/>
        <w:rPr>
          <w:rFonts w:ascii="Times New Roman" w:hAnsi="Times New Roman"/>
          <w:b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Pr="001B6162">
        <w:rPr>
          <w:rFonts w:ascii="Times New Roman" w:hAnsi="Times New Roman"/>
          <w:b/>
          <w:i/>
        </w:rPr>
        <w:t>Муниципальная политика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2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2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Default="00E449F5" w:rsidP="00D13CE4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D13CE4" w:rsidRPr="00D13CE4" w:rsidRDefault="00D13CE4" w:rsidP="00D13CE4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bookmarkStart w:id="3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3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4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4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bookmarkStart w:id="5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5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bookmarkStart w:id="6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6"/>
          </w:p>
        </w:tc>
      </w:tr>
      <w:tr w:rsidR="00E449F5" w:rsidRPr="00D13CE4" w:rsidTr="002210A3">
        <w:trPr>
          <w:jc w:val="center"/>
        </w:trPr>
        <w:tc>
          <w:tcPr>
            <w:tcW w:w="56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449F5" w:rsidRPr="003D14B6" w:rsidTr="002210A3">
        <w:trPr>
          <w:jc w:val="center"/>
        </w:trPr>
        <w:tc>
          <w:tcPr>
            <w:tcW w:w="15763" w:type="dxa"/>
            <w:gridSpan w:val="14"/>
          </w:tcPr>
          <w:p w:rsidR="00E449F5" w:rsidRPr="003D14B6" w:rsidRDefault="002210A3" w:rsidP="00221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="00E449F5"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Цель 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й </w:t>
            </w:r>
            <w:r w:rsidR="00E449F5" w:rsidRPr="003D14B6">
              <w:rPr>
                <w:rFonts w:ascii="Times New Roman" w:hAnsi="Times New Roman"/>
                <w:i/>
                <w:sz w:val="20"/>
                <w:szCs w:val="20"/>
              </w:rPr>
              <w:t>программы «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Муниципальная политика</w:t>
            </w:r>
            <w:r w:rsidR="00E449F5" w:rsidRPr="003D14B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1.Развитие муниципального управления, повышение его эффективности.</w:t>
            </w:r>
          </w:p>
        </w:tc>
      </w:tr>
      <w:tr w:rsidR="00AE78F1" w:rsidRPr="003D14B6" w:rsidTr="002210A3">
        <w:trPr>
          <w:trHeight w:val="1322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3D14B6" w:rsidRDefault="00AE78F1" w:rsidP="00AE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B6">
              <w:rPr>
                <w:rFonts w:ascii="Times New Roman" w:hAnsi="Times New Roman" w:cs="Times New Roman"/>
                <w:sz w:val="20"/>
                <w:szCs w:val="20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134" w:type="dxa"/>
          </w:tcPr>
          <w:p w:rsidR="00AE78F1" w:rsidRPr="003D14B6" w:rsidRDefault="00E93CE3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B23FF">
        <w:trPr>
          <w:trHeight w:val="878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3D14B6" w:rsidRDefault="00AE78F1" w:rsidP="00AE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B6">
              <w:rPr>
                <w:rFonts w:ascii="Times New Roman" w:hAnsi="Times New Roman" w:cs="Times New Roman"/>
                <w:sz w:val="20"/>
                <w:szCs w:val="20"/>
              </w:rPr>
              <w:t>Доля гражданских служащих, принявших участие в мероприятиях по профессиональному развитию</w:t>
            </w:r>
          </w:p>
        </w:tc>
        <w:tc>
          <w:tcPr>
            <w:tcW w:w="1134" w:type="dxa"/>
          </w:tcPr>
          <w:p w:rsidR="00AE78F1" w:rsidRPr="003D14B6" w:rsidRDefault="00E93CE3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CE3" w:rsidRPr="003D14B6" w:rsidTr="002210A3">
        <w:trPr>
          <w:jc w:val="center"/>
        </w:trPr>
        <w:tc>
          <w:tcPr>
            <w:tcW w:w="56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026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E93CE3" w:rsidRPr="003D14B6" w:rsidRDefault="00E93CE3" w:rsidP="00E9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B6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ые услуги, в общем числе граждан, обратившихся  за получением социальных услуг</w:t>
            </w:r>
          </w:p>
        </w:tc>
        <w:tc>
          <w:tcPr>
            <w:tcW w:w="1134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E93CE3" w:rsidRDefault="00E93CE3" w:rsidP="00E93CE3"/>
        </w:tc>
        <w:tc>
          <w:tcPr>
            <w:tcW w:w="993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CE3" w:rsidRPr="003D14B6" w:rsidTr="002210A3">
        <w:trPr>
          <w:jc w:val="center"/>
        </w:trPr>
        <w:tc>
          <w:tcPr>
            <w:tcW w:w="56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026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E93CE3" w:rsidRPr="003D14B6" w:rsidRDefault="00E93CE3" w:rsidP="00E9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B6">
              <w:rPr>
                <w:rFonts w:ascii="Times New Roman" w:hAnsi="Times New Roman" w:cs="Times New Roman"/>
                <w:sz w:val="20"/>
                <w:szCs w:val="20"/>
              </w:rPr>
              <w:t>Доля рабочих мест  поселения, включенных в межведомственную систему электронного доку-ментооборота и делопроизводства</w:t>
            </w:r>
          </w:p>
        </w:tc>
        <w:tc>
          <w:tcPr>
            <w:tcW w:w="1134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E93CE3" w:rsidRDefault="00E93CE3" w:rsidP="00E93CE3"/>
        </w:tc>
        <w:tc>
          <w:tcPr>
            <w:tcW w:w="993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3CE3" w:rsidRPr="003D14B6" w:rsidRDefault="00E93CE3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695737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449F5" w:rsidRPr="003D14B6" w:rsidTr="00883896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7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7"/>
          </w:p>
        </w:tc>
        <w:tc>
          <w:tcPr>
            <w:tcW w:w="2998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3D14B6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883896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98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Муниципальная программа «Му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 xml:space="preserve">ниципальная политика» (всего), 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412,0</w:t>
            </w:r>
          </w:p>
        </w:tc>
        <w:tc>
          <w:tcPr>
            <w:tcW w:w="981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412,0</w:t>
            </w:r>
          </w:p>
        </w:tc>
        <w:tc>
          <w:tcPr>
            <w:tcW w:w="1096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412,0</w:t>
            </w:r>
          </w:p>
        </w:tc>
        <w:tc>
          <w:tcPr>
            <w:tcW w:w="1167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261,2</w:t>
            </w:r>
          </w:p>
        </w:tc>
        <w:tc>
          <w:tcPr>
            <w:tcW w:w="1119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261,2</w:t>
            </w:r>
          </w:p>
        </w:tc>
        <w:tc>
          <w:tcPr>
            <w:tcW w:w="177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98,8</w:t>
            </w:r>
          </w:p>
        </w:tc>
        <w:tc>
          <w:tcPr>
            <w:tcW w:w="2998" w:type="dxa"/>
          </w:tcPr>
          <w:p w:rsidR="008D44C5" w:rsidRPr="008D44C5" w:rsidRDefault="008D44C5" w:rsidP="008D4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4C5">
              <w:rPr>
                <w:rFonts w:ascii="Times New Roman" w:hAnsi="Times New Roman"/>
                <w:sz w:val="20"/>
                <w:szCs w:val="20"/>
              </w:rPr>
              <w:t xml:space="preserve">Оплата по муниципальным контрактам за коммунальные услуги и услуги связи за декабрь 2025 года произведена в январе 2026 году. </w:t>
            </w:r>
          </w:p>
          <w:p w:rsidR="00AE78F1" w:rsidRPr="003D14B6" w:rsidRDefault="00AE78F1" w:rsidP="00B77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412,0</w:t>
            </w:r>
          </w:p>
        </w:tc>
        <w:tc>
          <w:tcPr>
            <w:tcW w:w="981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412,0</w:t>
            </w:r>
          </w:p>
        </w:tc>
        <w:tc>
          <w:tcPr>
            <w:tcW w:w="1096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412,0</w:t>
            </w:r>
          </w:p>
        </w:tc>
        <w:tc>
          <w:tcPr>
            <w:tcW w:w="1167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261,2</w:t>
            </w:r>
          </w:p>
        </w:tc>
        <w:tc>
          <w:tcPr>
            <w:tcW w:w="1119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2261,2</w:t>
            </w:r>
          </w:p>
        </w:tc>
        <w:tc>
          <w:tcPr>
            <w:tcW w:w="177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98,8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167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167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jc w:val="center"/>
        </w:trPr>
        <w:tc>
          <w:tcPr>
            <w:tcW w:w="5262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 процессных мероприятий «Развитие муниципального управления и муниципальной службы в Апаринском сельского поселении, профессиональное развитие лиц, занятых в системе ме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>стного самоуправления» (всего),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404,9</w:t>
            </w:r>
          </w:p>
        </w:tc>
        <w:tc>
          <w:tcPr>
            <w:tcW w:w="981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404,9</w:t>
            </w:r>
          </w:p>
        </w:tc>
        <w:tc>
          <w:tcPr>
            <w:tcW w:w="1096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404,9</w:t>
            </w:r>
          </w:p>
        </w:tc>
        <w:tc>
          <w:tcPr>
            <w:tcW w:w="1167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264,2</w:t>
            </w:r>
          </w:p>
        </w:tc>
        <w:tc>
          <w:tcPr>
            <w:tcW w:w="1119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264,2</w:t>
            </w:r>
          </w:p>
        </w:tc>
        <w:tc>
          <w:tcPr>
            <w:tcW w:w="177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98,8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404,9</w:t>
            </w:r>
          </w:p>
        </w:tc>
        <w:tc>
          <w:tcPr>
            <w:tcW w:w="981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404,9</w:t>
            </w:r>
          </w:p>
        </w:tc>
        <w:tc>
          <w:tcPr>
            <w:tcW w:w="1096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404,9</w:t>
            </w:r>
          </w:p>
        </w:tc>
        <w:tc>
          <w:tcPr>
            <w:tcW w:w="1167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264,2</w:t>
            </w:r>
          </w:p>
        </w:tc>
        <w:tc>
          <w:tcPr>
            <w:tcW w:w="1119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1264,2</w:t>
            </w:r>
          </w:p>
        </w:tc>
        <w:tc>
          <w:tcPr>
            <w:tcW w:w="177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98,8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167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167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AE78F1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trHeight w:val="581"/>
          <w:jc w:val="center"/>
        </w:trPr>
        <w:tc>
          <w:tcPr>
            <w:tcW w:w="5262" w:type="dxa"/>
          </w:tcPr>
          <w:p w:rsidR="00AE78F1" w:rsidRPr="003D14B6" w:rsidRDefault="00AE78F1" w:rsidP="00AE78F1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 процессных мероприятий </w:t>
            </w:r>
            <w:r w:rsidRPr="003D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Социальная поддержка отдельных категорий граждан»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(всего),в том числе:</w:t>
            </w:r>
          </w:p>
        </w:tc>
        <w:tc>
          <w:tcPr>
            <w:tcW w:w="128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981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096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167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119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77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981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096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167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119" w:type="dxa"/>
          </w:tcPr>
          <w:p w:rsidR="00AE78F1" w:rsidRPr="002A378A" w:rsidRDefault="00AE78F1" w:rsidP="00AE78F1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47,9</w:t>
            </w:r>
          </w:p>
        </w:tc>
        <w:tc>
          <w:tcPr>
            <w:tcW w:w="1773" w:type="dxa"/>
          </w:tcPr>
          <w:p w:rsidR="00AE78F1" w:rsidRPr="002A378A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3D14B6" w:rsidTr="00D13CE4">
        <w:trPr>
          <w:trHeight w:val="842"/>
          <w:jc w:val="center"/>
        </w:trPr>
        <w:tc>
          <w:tcPr>
            <w:tcW w:w="5262" w:type="dxa"/>
          </w:tcPr>
          <w:p w:rsidR="00BB23FF" w:rsidRPr="003D14B6" w:rsidRDefault="00BB23FF" w:rsidP="00BB23FF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 Комплекс процессных мероприятий </w:t>
            </w:r>
            <w:r w:rsidRPr="003D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Развитие информационных технологий»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(всего),в том числе:</w:t>
            </w:r>
          </w:p>
        </w:tc>
        <w:tc>
          <w:tcPr>
            <w:tcW w:w="1283" w:type="dxa"/>
          </w:tcPr>
          <w:p w:rsidR="00BB23FF" w:rsidRPr="002A378A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59,2</w:t>
            </w:r>
          </w:p>
        </w:tc>
        <w:tc>
          <w:tcPr>
            <w:tcW w:w="981" w:type="dxa"/>
          </w:tcPr>
          <w:p w:rsidR="00BB23FF" w:rsidRPr="002A378A" w:rsidRDefault="00BB23FF" w:rsidP="00BB23FF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59,2</w:t>
            </w:r>
          </w:p>
        </w:tc>
        <w:tc>
          <w:tcPr>
            <w:tcW w:w="1096" w:type="dxa"/>
          </w:tcPr>
          <w:p w:rsidR="00BB23FF" w:rsidRPr="002A378A" w:rsidRDefault="00BB23FF" w:rsidP="00BB23FF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59,2</w:t>
            </w:r>
          </w:p>
        </w:tc>
        <w:tc>
          <w:tcPr>
            <w:tcW w:w="1167" w:type="dxa"/>
          </w:tcPr>
          <w:p w:rsidR="00BB23FF" w:rsidRPr="002A378A" w:rsidRDefault="00BB23FF" w:rsidP="00BB23FF">
            <w:pPr>
              <w:jc w:val="center"/>
              <w:rPr>
                <w:i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49,1</w:t>
            </w:r>
          </w:p>
        </w:tc>
        <w:tc>
          <w:tcPr>
            <w:tcW w:w="1119" w:type="dxa"/>
          </w:tcPr>
          <w:p w:rsidR="00BB23FF" w:rsidRPr="002A378A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49,1</w:t>
            </w:r>
          </w:p>
        </w:tc>
        <w:tc>
          <w:tcPr>
            <w:tcW w:w="1773" w:type="dxa"/>
          </w:tcPr>
          <w:p w:rsidR="00BB23FF" w:rsidRPr="002A378A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98,5</w:t>
            </w:r>
          </w:p>
        </w:tc>
        <w:tc>
          <w:tcPr>
            <w:tcW w:w="2998" w:type="dxa"/>
          </w:tcPr>
          <w:p w:rsidR="00BB23FF" w:rsidRPr="003D14B6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3D14B6" w:rsidTr="00C154EB">
        <w:trPr>
          <w:trHeight w:val="204"/>
          <w:jc w:val="center"/>
        </w:trPr>
        <w:tc>
          <w:tcPr>
            <w:tcW w:w="5262" w:type="dxa"/>
            <w:vAlign w:val="center"/>
          </w:tcPr>
          <w:p w:rsidR="00BB23FF" w:rsidRPr="003D14B6" w:rsidRDefault="00BB23FF" w:rsidP="00BB23F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BB23FF" w:rsidRPr="002A378A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59,2</w:t>
            </w:r>
          </w:p>
        </w:tc>
        <w:tc>
          <w:tcPr>
            <w:tcW w:w="981" w:type="dxa"/>
          </w:tcPr>
          <w:p w:rsidR="00BB23FF" w:rsidRPr="002A378A" w:rsidRDefault="00BB23FF" w:rsidP="00BB23FF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59,2</w:t>
            </w:r>
          </w:p>
        </w:tc>
        <w:tc>
          <w:tcPr>
            <w:tcW w:w="1096" w:type="dxa"/>
          </w:tcPr>
          <w:p w:rsidR="00BB23FF" w:rsidRPr="002A378A" w:rsidRDefault="00BB23FF" w:rsidP="00BB23FF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59,2</w:t>
            </w:r>
          </w:p>
        </w:tc>
        <w:tc>
          <w:tcPr>
            <w:tcW w:w="1167" w:type="dxa"/>
          </w:tcPr>
          <w:p w:rsidR="00BB23FF" w:rsidRPr="002A378A" w:rsidRDefault="00BB23FF" w:rsidP="00BB23FF">
            <w:pPr>
              <w:jc w:val="center"/>
              <w:rPr>
                <w:i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49,1</w:t>
            </w:r>
          </w:p>
        </w:tc>
        <w:tc>
          <w:tcPr>
            <w:tcW w:w="1119" w:type="dxa"/>
          </w:tcPr>
          <w:p w:rsidR="00BB23FF" w:rsidRPr="002A378A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649,1</w:t>
            </w:r>
          </w:p>
        </w:tc>
        <w:tc>
          <w:tcPr>
            <w:tcW w:w="1773" w:type="dxa"/>
          </w:tcPr>
          <w:p w:rsidR="00BB23FF" w:rsidRPr="002A378A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98,5</w:t>
            </w:r>
          </w:p>
        </w:tc>
        <w:tc>
          <w:tcPr>
            <w:tcW w:w="2998" w:type="dxa"/>
          </w:tcPr>
          <w:p w:rsidR="00BB23FF" w:rsidRPr="003D14B6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4EB" w:rsidRPr="00C154EB" w:rsidRDefault="00C154EB" w:rsidP="00C154EB">
      <w:pPr>
        <w:tabs>
          <w:tab w:val="left" w:pos="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4EB" w:rsidRPr="00DC2AA3" w:rsidRDefault="00F453EE" w:rsidP="0028511C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</w:t>
      </w:r>
      <w:r w:rsidR="00C154EB" w:rsidRPr="00DC2AA3">
        <w:rPr>
          <w:rFonts w:ascii="Times New Roman" w:hAnsi="Times New Roman"/>
          <w:sz w:val="20"/>
          <w:szCs w:val="20"/>
        </w:rPr>
        <w:t>. Дополнительная информация</w:t>
      </w:r>
    </w:p>
    <w:p w:rsidR="00C154EB" w:rsidRPr="00DC2AA3" w:rsidRDefault="00C154EB" w:rsidP="00C154EB">
      <w:pPr>
        <w:tabs>
          <w:tab w:val="left" w:pos="19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C154EB" w:rsidRPr="00DC2AA3" w:rsidTr="00C154EB">
        <w:trPr>
          <w:trHeight w:val="775"/>
        </w:trPr>
        <w:tc>
          <w:tcPr>
            <w:tcW w:w="15730" w:type="dxa"/>
          </w:tcPr>
          <w:p w:rsidR="00C154EB" w:rsidRPr="00DC2AA3" w:rsidRDefault="00C154EB" w:rsidP="00C154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AA3">
              <w:rPr>
                <w:rFonts w:ascii="Times New Roman" w:hAnsi="Times New Roman"/>
                <w:sz w:val="20"/>
                <w:szCs w:val="20"/>
              </w:rPr>
              <w:t>Дополнительная информация о ходе реализации муниципальной программы</w:t>
            </w:r>
            <w:r w:rsidRPr="00DC2AA3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C154EB" w:rsidRPr="00DC2AA3" w:rsidTr="007B119F">
        <w:trPr>
          <w:trHeight w:val="1031"/>
        </w:trPr>
        <w:tc>
          <w:tcPr>
            <w:tcW w:w="15730" w:type="dxa"/>
          </w:tcPr>
          <w:p w:rsidR="00C154EB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8511C" w:rsidRPr="00DC2AA3">
              <w:rPr>
                <w:rFonts w:ascii="Times New Roman" w:hAnsi="Times New Roman"/>
                <w:sz w:val="20"/>
                <w:szCs w:val="20"/>
              </w:rPr>
              <w:t xml:space="preserve">Контрольные точки, запланированные в муниципальной программе «Муниципальная политика»  со сроком исполнения 31.12.2025 г. </w:t>
            </w:r>
            <w:r w:rsidR="007B119F" w:rsidRPr="00DC2AA3">
              <w:rPr>
                <w:rFonts w:ascii="Times New Roman" w:hAnsi="Times New Roman"/>
                <w:sz w:val="20"/>
                <w:szCs w:val="20"/>
              </w:rPr>
              <w:t>исполнены в полном объеме, за исключением оплаты по муниципальным контрактам оказан</w:t>
            </w:r>
            <w:r w:rsidR="00E54859" w:rsidRPr="00DC2AA3">
              <w:rPr>
                <w:rFonts w:ascii="Times New Roman" w:hAnsi="Times New Roman"/>
                <w:sz w:val="20"/>
                <w:szCs w:val="20"/>
              </w:rPr>
              <w:t>ных</w:t>
            </w:r>
            <w:r w:rsidR="007B119F" w:rsidRPr="00DC2AA3">
              <w:rPr>
                <w:rFonts w:ascii="Times New Roman" w:hAnsi="Times New Roman"/>
                <w:sz w:val="20"/>
                <w:szCs w:val="20"/>
              </w:rPr>
              <w:t xml:space="preserve"> коммунальных услуг и услуг связи. Оплата по муниципальным контрактам за коммунальные услуги и услуги связи за декабрь 2025 года </w:t>
            </w:r>
            <w:r w:rsidR="00E54859" w:rsidRPr="00DC2AA3">
              <w:rPr>
                <w:rFonts w:ascii="Times New Roman" w:hAnsi="Times New Roman"/>
                <w:sz w:val="20"/>
                <w:szCs w:val="20"/>
              </w:rPr>
              <w:t>произведена</w:t>
            </w:r>
            <w:r w:rsidR="007B119F" w:rsidRPr="00DC2AA3">
              <w:rPr>
                <w:rFonts w:ascii="Times New Roman" w:hAnsi="Times New Roman"/>
                <w:sz w:val="20"/>
                <w:szCs w:val="20"/>
              </w:rPr>
              <w:t xml:space="preserve"> в январе 2026 году. </w:t>
            </w:r>
          </w:p>
          <w:p w:rsidR="00C86996" w:rsidRP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>Развитие местного самоуправления является одним из важнейших системообразующих этапов в становлении современной политической системы.</w:t>
            </w:r>
          </w:p>
          <w:p w:rsidR="00C86996" w:rsidRP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      </w:r>
          </w:p>
          <w:p w:rsidR="00C86996" w:rsidRP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>Положительный социально-экономический климат в поселении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      </w:r>
          </w:p>
          <w:p w:rsidR="00C86996" w:rsidRP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      </w:r>
          </w:p>
          <w:p w:rsidR="00C86996" w:rsidRP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    </w:t>
            </w:r>
          </w:p>
          <w:p w:rsidR="00C86996" w:rsidRP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      </w:r>
          </w:p>
          <w:p w:rsidR="00C86996" w:rsidRP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      </w:r>
          </w:p>
          <w:p w:rsidR="00C86996" w:rsidRDefault="00C86996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86996">
              <w:rPr>
                <w:rFonts w:ascii="Times New Roman" w:hAnsi="Times New Roman"/>
                <w:sz w:val="20"/>
                <w:szCs w:val="20"/>
              </w:rPr>
              <w:t>Основным приоритетом  муниципальной политики в сфере реализации  муниципальной программы является совершенствование муниципального управления и организации муниципальной службы в Апаринском  сельском поселении, повышение эффективности муниципального управления, исполнения муниципальными служащими своих должностных обязанностей</w:t>
            </w:r>
            <w:r w:rsidR="00D939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3909" w:rsidRPr="00D93909" w:rsidRDefault="00D93909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</w:t>
            </w:r>
            <w:r w:rsidRPr="00D93909">
              <w:rPr>
                <w:rFonts w:ascii="Times New Roman" w:hAnsi="Times New Roman"/>
                <w:sz w:val="20"/>
                <w:szCs w:val="20"/>
              </w:rPr>
              <w:t>еализация муниципальной программы «Муниципальная политика» является эффективной. Существует целесообразность дальнейшей реализации программных мероприятий данной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3909" w:rsidRPr="00DC2AA3" w:rsidRDefault="00D93909" w:rsidP="00D93909">
            <w:pPr>
              <w:tabs>
                <w:tab w:val="left" w:pos="19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4EB" w:rsidRDefault="00C154EB" w:rsidP="00C154EB">
      <w:pPr>
        <w:tabs>
          <w:tab w:val="left" w:pos="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4EB" w:rsidRDefault="00C154EB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3909" w:rsidRDefault="00D93909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9F5" w:rsidRPr="00BB23FF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3FF">
        <w:rPr>
          <w:rFonts w:ascii="Times New Roman" w:hAnsi="Times New Roman"/>
          <w:sz w:val="24"/>
          <w:szCs w:val="24"/>
        </w:rPr>
        <w:t>Таблица №2</w:t>
      </w:r>
    </w:p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E449F5" w:rsidRPr="00F6365D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7"/>
            </w:r>
          </w:p>
          <w:p w:rsidR="00E449F5" w:rsidRPr="00AE78F1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AE78F1">
              <w:rPr>
                <w:rFonts w:ascii="Times New Roman" w:hAnsi="Times New Roman"/>
                <w:sz w:val="20"/>
                <w:u w:val="single"/>
              </w:rPr>
              <w:t>Черноусов А.М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AE78F1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AE78F1">
              <w:rPr>
                <w:rFonts w:ascii="Times New Roman" w:hAnsi="Times New Roman"/>
                <w:sz w:val="20"/>
                <w:u w:val="single"/>
              </w:rPr>
              <w:t>Глава Администрации Апаринского сельского поселения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E93C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«</w:t>
      </w:r>
      <w:r w:rsidR="00B56D85" w:rsidRPr="00B56D85">
        <w:rPr>
          <w:rFonts w:ascii="Times New Roman" w:hAnsi="Times New Roman"/>
          <w:b/>
          <w:i/>
          <w:sz w:val="24"/>
        </w:rPr>
        <w:t>Развитие муниципального управления и муниципальной службы в Апаринском сельском поселении, дополнительное профессиональное образование лиц, занятых в системе местного самоуправления</w:t>
      </w:r>
      <w:r w:rsidRPr="00F6365D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8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9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B56D85" w:rsidRPr="00725301">
        <w:rPr>
          <w:rFonts w:ascii="Times New Roman" w:hAnsi="Times New Roman"/>
          <w:b/>
          <w:sz w:val="20"/>
        </w:rPr>
        <w:t xml:space="preserve">2025 </w:t>
      </w:r>
      <w:r w:rsidR="00B56D85"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0"/>
      </w: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21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449F5" w:rsidRPr="00F6365D" w:rsidTr="00B56D85">
        <w:trPr>
          <w:trHeight w:val="1162"/>
          <w:jc w:val="center"/>
        </w:trPr>
        <w:tc>
          <w:tcPr>
            <w:tcW w:w="567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ел</w:t>
            </w:r>
            <w:bookmarkStart w:id="8" w:name="_Ref129366428"/>
            <w:r w:rsidRPr="00F6365D">
              <w:rPr>
                <w:rFonts w:ascii="Times New Roman" w:hAnsi="Times New Roman"/>
                <w:sz w:val="16"/>
              </w:rPr>
              <w:t>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  <w:bookmarkEnd w:id="8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тного пери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9" w:name="_Ref129272782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  <w:bookmarkEnd w:id="9"/>
          </w:p>
        </w:tc>
        <w:tc>
          <w:tcPr>
            <w:tcW w:w="99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ационная систем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  <w:bookmarkStart w:id="10" w:name="_Ref129272804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8"/>
            </w:r>
            <w:bookmarkEnd w:id="10"/>
          </w:p>
        </w:tc>
      </w:tr>
      <w:tr w:rsidR="00E449F5" w:rsidRPr="00F6365D" w:rsidTr="00B56D85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1A5221" w:rsidRPr="00F6365D" w:rsidTr="00C154EB">
        <w:trPr>
          <w:jc w:val="center"/>
        </w:trPr>
        <w:tc>
          <w:tcPr>
            <w:tcW w:w="567" w:type="dxa"/>
            <w:vMerge w:val="restart"/>
          </w:tcPr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1A5221" w:rsidRPr="001A5221" w:rsidRDefault="001A5221" w:rsidP="00B56D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A5221">
              <w:rPr>
                <w:rFonts w:ascii="Times New Roman" w:hAnsi="Times New Roman"/>
                <w:i/>
                <w:sz w:val="20"/>
                <w:szCs w:val="20"/>
              </w:rPr>
              <w:t>Задача комплекса процессных мероприятий «Осуществлено совершенствование правовых и организационных основ местного самоуправления, повышение эффективности деятельности  муниципальной службы»»</w:t>
            </w:r>
          </w:p>
        </w:tc>
      </w:tr>
      <w:tr w:rsidR="001A5221" w:rsidRPr="00F6365D" w:rsidTr="00C154EB">
        <w:trPr>
          <w:jc w:val="center"/>
        </w:trPr>
        <w:tc>
          <w:tcPr>
            <w:tcW w:w="567" w:type="dxa"/>
            <w:vMerge/>
          </w:tcPr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1A5221" w:rsidRPr="001A5221" w:rsidRDefault="001A5221" w:rsidP="00B56D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A5221">
              <w:rPr>
                <w:rFonts w:ascii="Times New Roman" w:hAnsi="Times New Roman"/>
                <w:i/>
                <w:sz w:val="20"/>
                <w:szCs w:val="20"/>
              </w:rPr>
              <w:t>Задача комплекса процессных мероприятий «Осуществлено повышение эффективности деятельности органов местного самоуправления в области муниципального управления»</w:t>
            </w:r>
          </w:p>
        </w:tc>
      </w:tr>
      <w:tr w:rsidR="00E449F5" w:rsidRPr="00B56D85" w:rsidTr="00B56D85">
        <w:trPr>
          <w:jc w:val="center"/>
        </w:trPr>
        <w:tc>
          <w:tcPr>
            <w:tcW w:w="567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E449F5" w:rsidRPr="001A5221" w:rsidRDefault="00FC2564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E449F5" w:rsidRPr="001A5221" w:rsidRDefault="00B56D85" w:rsidP="00482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Доля граждан позитивно оценивающих деятельность органов местного самоуправления</w:t>
            </w:r>
          </w:p>
        </w:tc>
        <w:tc>
          <w:tcPr>
            <w:tcW w:w="993" w:type="dxa"/>
          </w:tcPr>
          <w:p w:rsidR="00E449F5" w:rsidRPr="001A5221" w:rsidRDefault="00B56D8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49F5" w:rsidRPr="001A5221" w:rsidRDefault="00B56D8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E449F5" w:rsidRPr="001A5221" w:rsidRDefault="00B56D8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E449F5" w:rsidRPr="001A5221" w:rsidRDefault="00B56D8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D85" w:rsidRPr="001A5221" w:rsidRDefault="00B56D8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ectPr w:rsidR="00E449F5" w:rsidRPr="00F6365D">
          <w:headerReference w:type="default" r:id="rId8"/>
          <w:headerReference w:type="first" r:id="rId9"/>
          <w:footerReference w:type="first" r:id="rId10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F6365D" w:rsidRDefault="00725301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F6365D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E449F5" w:rsidRPr="003D14B6" w:rsidTr="006841E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11" w:name="_Ref129274543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9"/>
            </w:r>
            <w:bookmarkEnd w:id="11"/>
          </w:p>
        </w:tc>
        <w:tc>
          <w:tcPr>
            <w:tcW w:w="1761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E449F5" w:rsidRPr="003D14B6" w:rsidTr="006841E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167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  <w:tc>
          <w:tcPr>
            <w:tcW w:w="1088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49F5" w:rsidRPr="00D13CE4" w:rsidTr="006841E1">
        <w:trPr>
          <w:trHeight w:val="218"/>
          <w:jc w:val="center"/>
        </w:trPr>
        <w:tc>
          <w:tcPr>
            <w:tcW w:w="6358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ED7819" w:rsidRPr="003D14B6" w:rsidTr="00ED7819">
        <w:trPr>
          <w:trHeight w:val="262"/>
          <w:jc w:val="center"/>
        </w:trPr>
        <w:tc>
          <w:tcPr>
            <w:tcW w:w="6358" w:type="dxa"/>
          </w:tcPr>
          <w:p w:rsidR="00ED7819" w:rsidRPr="003D14B6" w:rsidRDefault="00ED7819" w:rsidP="00ED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 «Комплекс процессных мероприятий «Развитие муниципального управления и муниципальной службы в Апаринском сельского поселении, профессиональное развитие лиц, занятых в системе местного самоуправления» (всего),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br/>
              <w:t>в том числе:</w:t>
            </w:r>
          </w:p>
        </w:tc>
        <w:tc>
          <w:tcPr>
            <w:tcW w:w="1283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404,9</w:t>
            </w:r>
          </w:p>
        </w:tc>
        <w:tc>
          <w:tcPr>
            <w:tcW w:w="981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404,9</w:t>
            </w:r>
          </w:p>
        </w:tc>
        <w:tc>
          <w:tcPr>
            <w:tcW w:w="1096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404,9</w:t>
            </w:r>
          </w:p>
        </w:tc>
        <w:tc>
          <w:tcPr>
            <w:tcW w:w="1167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264,2</w:t>
            </w:r>
          </w:p>
        </w:tc>
        <w:tc>
          <w:tcPr>
            <w:tcW w:w="1088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264,2</w:t>
            </w:r>
          </w:p>
        </w:tc>
        <w:tc>
          <w:tcPr>
            <w:tcW w:w="1711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761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ED7819">
        <w:trPr>
          <w:trHeight w:val="262"/>
          <w:jc w:val="center"/>
        </w:trPr>
        <w:tc>
          <w:tcPr>
            <w:tcW w:w="6358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404,9</w:t>
            </w:r>
          </w:p>
        </w:tc>
        <w:tc>
          <w:tcPr>
            <w:tcW w:w="981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404,9</w:t>
            </w:r>
          </w:p>
        </w:tc>
        <w:tc>
          <w:tcPr>
            <w:tcW w:w="1096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404,9</w:t>
            </w:r>
          </w:p>
        </w:tc>
        <w:tc>
          <w:tcPr>
            <w:tcW w:w="1167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264,2</w:t>
            </w:r>
          </w:p>
        </w:tc>
        <w:tc>
          <w:tcPr>
            <w:tcW w:w="1088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264,2</w:t>
            </w:r>
          </w:p>
        </w:tc>
        <w:tc>
          <w:tcPr>
            <w:tcW w:w="1711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761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ED7819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19" w:rsidRPr="003D14B6" w:rsidRDefault="00ED7819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981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096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167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088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711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ED7819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19" w:rsidRPr="003D14B6" w:rsidRDefault="00ED7819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981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96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167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88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711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B6" w:rsidRPr="003D14B6" w:rsidTr="00BB23FF">
        <w:trPr>
          <w:trHeight w:val="339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3D14B6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3D14B6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3D14B6" w:rsidRPr="003D14B6" w:rsidRDefault="003D14B6" w:rsidP="003D14B6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3D14B6" w:rsidRPr="003D14B6" w:rsidRDefault="003D14B6" w:rsidP="003D14B6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3D14B6" w:rsidRPr="003D14B6" w:rsidRDefault="003D14B6" w:rsidP="003D14B6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3D14B6" w:rsidRPr="003D14B6" w:rsidRDefault="003D14B6" w:rsidP="003D14B6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3D14B6" w:rsidRPr="003D14B6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61" w:type="dxa"/>
            <w:vAlign w:val="center"/>
          </w:tcPr>
          <w:p w:rsidR="003D14B6" w:rsidRPr="003D14B6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ED7819">
        <w:trPr>
          <w:trHeight w:val="123"/>
          <w:jc w:val="center"/>
        </w:trPr>
        <w:tc>
          <w:tcPr>
            <w:tcW w:w="6358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ED7819">
        <w:trPr>
          <w:trHeight w:val="50"/>
          <w:jc w:val="center"/>
        </w:trPr>
        <w:tc>
          <w:tcPr>
            <w:tcW w:w="6358" w:type="dxa"/>
            <w:vAlign w:val="center"/>
          </w:tcPr>
          <w:p w:rsidR="00ED7819" w:rsidRPr="003D14B6" w:rsidRDefault="002A378A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(результат) 1. «</w:t>
            </w:r>
            <w:r w:rsidR="00ED7819" w:rsidRPr="003D14B6">
              <w:rPr>
                <w:rFonts w:ascii="Times New Roman" w:hAnsi="Times New Roman"/>
                <w:sz w:val="20"/>
                <w:szCs w:val="20"/>
              </w:rPr>
              <w:t xml:space="preserve"> Осуществлены расходы на выплаты по оплате труда работников муниципальных органов Апаринского сельского поселения» , всего, в том числе:</w:t>
            </w:r>
          </w:p>
        </w:tc>
        <w:tc>
          <w:tcPr>
            <w:tcW w:w="1283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7,1</w:t>
            </w:r>
          </w:p>
        </w:tc>
        <w:tc>
          <w:tcPr>
            <w:tcW w:w="981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7,1</w:t>
            </w:r>
          </w:p>
        </w:tc>
        <w:tc>
          <w:tcPr>
            <w:tcW w:w="1096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7,1</w:t>
            </w:r>
          </w:p>
        </w:tc>
        <w:tc>
          <w:tcPr>
            <w:tcW w:w="1167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5,9</w:t>
            </w:r>
          </w:p>
        </w:tc>
        <w:tc>
          <w:tcPr>
            <w:tcW w:w="1088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5,9</w:t>
            </w:r>
          </w:p>
        </w:tc>
        <w:tc>
          <w:tcPr>
            <w:tcW w:w="1711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761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ED7819">
        <w:trPr>
          <w:trHeight w:val="50"/>
          <w:jc w:val="center"/>
        </w:trPr>
        <w:tc>
          <w:tcPr>
            <w:tcW w:w="6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19" w:rsidRPr="003D14B6" w:rsidRDefault="00ED7819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7,1</w:t>
            </w:r>
          </w:p>
        </w:tc>
        <w:tc>
          <w:tcPr>
            <w:tcW w:w="981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7,1</w:t>
            </w:r>
          </w:p>
        </w:tc>
        <w:tc>
          <w:tcPr>
            <w:tcW w:w="1096" w:type="dxa"/>
          </w:tcPr>
          <w:p w:rsidR="00ED7819" w:rsidRPr="003D14B6" w:rsidRDefault="00ED7819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7,1</w:t>
            </w:r>
          </w:p>
        </w:tc>
        <w:tc>
          <w:tcPr>
            <w:tcW w:w="1167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5,9</w:t>
            </w:r>
          </w:p>
        </w:tc>
        <w:tc>
          <w:tcPr>
            <w:tcW w:w="1088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475,9</w:t>
            </w:r>
          </w:p>
        </w:tc>
        <w:tc>
          <w:tcPr>
            <w:tcW w:w="1711" w:type="dxa"/>
            <w:vAlign w:val="center"/>
          </w:tcPr>
          <w:p w:rsidR="00ED7819" w:rsidRPr="003D14B6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761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047464" w:rsidRPr="003D14B6" w:rsidRDefault="002A378A" w:rsidP="002A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(результат) 2.«</w:t>
            </w:r>
            <w:r w:rsidR="00047464" w:rsidRPr="003D14B6">
              <w:rPr>
                <w:rFonts w:ascii="Times New Roman" w:hAnsi="Times New Roman"/>
                <w:sz w:val="20"/>
                <w:szCs w:val="20"/>
              </w:rPr>
              <w:t>Осуществлены расходы на обеспечение функций муниципальных органов Апаринского сельского поселения в рамках обеспечения деятельности Администрации Апаринского сельского поселения» , всего, в том числе:</w:t>
            </w:r>
          </w:p>
        </w:tc>
        <w:tc>
          <w:tcPr>
            <w:tcW w:w="1283" w:type="dxa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236,2</w:t>
            </w:r>
          </w:p>
        </w:tc>
        <w:tc>
          <w:tcPr>
            <w:tcW w:w="981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236,2</w:t>
            </w:r>
          </w:p>
        </w:tc>
        <w:tc>
          <w:tcPr>
            <w:tcW w:w="1096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236,2</w:t>
            </w:r>
          </w:p>
        </w:tc>
        <w:tc>
          <w:tcPr>
            <w:tcW w:w="1167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97,0</w:t>
            </w:r>
          </w:p>
        </w:tc>
        <w:tc>
          <w:tcPr>
            <w:tcW w:w="1088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97,0</w:t>
            </w:r>
          </w:p>
        </w:tc>
        <w:tc>
          <w:tcPr>
            <w:tcW w:w="1711" w:type="dxa"/>
            <w:vAlign w:val="center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761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236,2</w:t>
            </w:r>
          </w:p>
        </w:tc>
        <w:tc>
          <w:tcPr>
            <w:tcW w:w="981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236,2</w:t>
            </w:r>
          </w:p>
        </w:tc>
        <w:tc>
          <w:tcPr>
            <w:tcW w:w="1096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236,2</w:t>
            </w:r>
          </w:p>
        </w:tc>
        <w:tc>
          <w:tcPr>
            <w:tcW w:w="1167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97,0</w:t>
            </w:r>
          </w:p>
        </w:tc>
        <w:tc>
          <w:tcPr>
            <w:tcW w:w="1088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97,0</w:t>
            </w:r>
          </w:p>
        </w:tc>
        <w:tc>
          <w:tcPr>
            <w:tcW w:w="1711" w:type="dxa"/>
            <w:vAlign w:val="center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761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564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C2564" w:rsidRPr="003D14B6" w:rsidRDefault="00FC2564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564" w:rsidRPr="003D14B6" w:rsidRDefault="00FC2564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(результат)</w:t>
            </w:r>
            <w:r w:rsidR="002A378A">
              <w:rPr>
                <w:rFonts w:ascii="Times New Roman" w:hAnsi="Times New Roman"/>
                <w:sz w:val="20"/>
                <w:szCs w:val="20"/>
              </w:rPr>
              <w:t xml:space="preserve"> 3.«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существлены расходы по уплате членского взноса в Совет муниципальных образований Ростовской области» , всего, в том числе:</w:t>
            </w:r>
          </w:p>
        </w:tc>
        <w:tc>
          <w:tcPr>
            <w:tcW w:w="1283" w:type="dxa"/>
          </w:tcPr>
          <w:p w:rsidR="00FC2564" w:rsidRPr="003D14B6" w:rsidRDefault="00FC2564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81" w:type="dxa"/>
          </w:tcPr>
          <w:p w:rsidR="00FC2564" w:rsidRPr="003D14B6" w:rsidRDefault="00FC2564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096" w:type="dxa"/>
          </w:tcPr>
          <w:p w:rsidR="00FC2564" w:rsidRPr="003D14B6" w:rsidRDefault="00FC2564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167" w:type="dxa"/>
          </w:tcPr>
          <w:p w:rsidR="00FC2564" w:rsidRPr="003D14B6" w:rsidRDefault="00FC2564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088" w:type="dxa"/>
          </w:tcPr>
          <w:p w:rsidR="00FC2564" w:rsidRPr="003D14B6" w:rsidRDefault="00FC2564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711" w:type="dxa"/>
          </w:tcPr>
          <w:p w:rsidR="00FC2564" w:rsidRPr="003D14B6" w:rsidRDefault="00FC2564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761" w:type="dxa"/>
            <w:vAlign w:val="center"/>
          </w:tcPr>
          <w:p w:rsidR="00FC2564" w:rsidRPr="003D14B6" w:rsidRDefault="00FC2564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564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C2564" w:rsidRPr="003D14B6" w:rsidRDefault="00FC2564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81" w:type="dxa"/>
          </w:tcPr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96" w:type="dxa"/>
          </w:tcPr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67" w:type="dxa"/>
          </w:tcPr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</w:tcPr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11" w:type="dxa"/>
          </w:tcPr>
          <w:p w:rsidR="00FC2564" w:rsidRPr="003D14B6" w:rsidRDefault="00FC2564" w:rsidP="00FC2564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C2564" w:rsidRPr="003D14B6" w:rsidRDefault="00FC2564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3D14B6">
        <w:trPr>
          <w:trHeight w:val="435"/>
          <w:jc w:val="center"/>
        </w:trPr>
        <w:tc>
          <w:tcPr>
            <w:tcW w:w="6358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7464" w:rsidRPr="003D14B6" w:rsidRDefault="002A378A" w:rsidP="002A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(результат) 4.«</w:t>
            </w:r>
            <w:r w:rsidR="00047464" w:rsidRPr="003D14B6">
              <w:rPr>
                <w:rFonts w:ascii="Times New Roman" w:hAnsi="Times New Roman"/>
                <w:sz w:val="20"/>
                <w:szCs w:val="20"/>
              </w:rPr>
              <w:t>Осуществлены расходы по уплате налогов, сборов и иных платежей» , всего, в том числе:</w:t>
            </w:r>
          </w:p>
        </w:tc>
        <w:tc>
          <w:tcPr>
            <w:tcW w:w="1283" w:type="dxa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  <w:tc>
          <w:tcPr>
            <w:tcW w:w="981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  <w:tc>
          <w:tcPr>
            <w:tcW w:w="1096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  <w:tc>
          <w:tcPr>
            <w:tcW w:w="1167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6</w:t>
            </w:r>
          </w:p>
        </w:tc>
        <w:tc>
          <w:tcPr>
            <w:tcW w:w="1088" w:type="dxa"/>
          </w:tcPr>
          <w:p w:rsidR="00047464" w:rsidRPr="003D14B6" w:rsidRDefault="003D14B6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6</w:t>
            </w:r>
          </w:p>
        </w:tc>
        <w:tc>
          <w:tcPr>
            <w:tcW w:w="1711" w:type="dxa"/>
            <w:vAlign w:val="center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  <w:tc>
          <w:tcPr>
            <w:tcW w:w="981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  <w:tc>
          <w:tcPr>
            <w:tcW w:w="1096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  <w:tc>
          <w:tcPr>
            <w:tcW w:w="1167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168,6</w:t>
            </w:r>
          </w:p>
        </w:tc>
        <w:tc>
          <w:tcPr>
            <w:tcW w:w="1088" w:type="dxa"/>
          </w:tcPr>
          <w:p w:rsidR="00047464" w:rsidRPr="003D14B6" w:rsidRDefault="00047464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</w:t>
            </w:r>
            <w:r w:rsidR="003D14B6" w:rsidRPr="003D14B6">
              <w:rPr>
                <w:rFonts w:ascii="Times New Roman" w:hAnsi="Times New Roman"/>
                <w:sz w:val="20"/>
                <w:szCs w:val="20"/>
              </w:rPr>
              <w:t>168,6</w:t>
            </w:r>
          </w:p>
        </w:tc>
        <w:tc>
          <w:tcPr>
            <w:tcW w:w="1711" w:type="dxa"/>
            <w:vAlign w:val="center"/>
          </w:tcPr>
          <w:p w:rsidR="00047464" w:rsidRPr="003D14B6" w:rsidRDefault="00047464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478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378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существлены расходы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71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413,6</w:t>
            </w:r>
          </w:p>
        </w:tc>
        <w:tc>
          <w:tcPr>
            <w:tcW w:w="171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378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существлены расходы на исполнение полномочий по определению перечня должностных лиц, уполномоченных составлять протоколы об административных нарушениях согл.№273-ЗС от 25.10.2002г.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378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Осуществлены расходы по предоставлению межбюджетных трансфертов, передаваемых бюджету</w:t>
            </w:r>
          </w:p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муниципального района из бюджета поселения   на осуществление части полномочий по решению вопросов местного значения в соответствии с заключёнными соглашениями «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71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71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378A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3D14B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Расходы по информационно-пропагандистской деятельности(приобретение справочной ,информационной, баннерной продукции)»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71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B08" w:rsidRPr="003D14B6" w:rsidTr="00AE78F1">
        <w:trPr>
          <w:trHeight w:val="50"/>
          <w:jc w:val="center"/>
        </w:trPr>
        <w:tc>
          <w:tcPr>
            <w:tcW w:w="6358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1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096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67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88" w:type="dxa"/>
          </w:tcPr>
          <w:p w:rsidR="00FF1B08" w:rsidRPr="003D14B6" w:rsidRDefault="00FF1B08" w:rsidP="00FF1B08">
            <w:pPr>
              <w:jc w:val="center"/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71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FF1B08" w:rsidRPr="003D14B6" w:rsidRDefault="00FF1B0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C154EB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1E7A" w:rsidRPr="00151E7A" w:rsidRDefault="00151E7A" w:rsidP="00151E7A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820664" w:rsidRPr="00F6365D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6649A2" w:rsidRPr="00F6365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6649A2" w:rsidRPr="00F6365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6649A2" w:rsidRPr="00F6365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6649A2" w:rsidRPr="00F6365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</w:t>
      </w:r>
      <w:r w:rsidRPr="006649A2">
        <w:rPr>
          <w:rFonts w:ascii="Times New Roman" w:hAnsi="Times New Roman"/>
          <w:b/>
          <w:sz w:val="20"/>
        </w:rPr>
        <w:t>«Социальная поддержка отдельных категорий граждан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2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3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6649A2" w:rsidRPr="00F6365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Pr="00725301">
        <w:rPr>
          <w:rFonts w:ascii="Times New Roman" w:hAnsi="Times New Roman"/>
          <w:b/>
          <w:sz w:val="20"/>
        </w:rPr>
        <w:t xml:space="preserve">2025 </w:t>
      </w:r>
      <w:r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4"/>
      </w:r>
    </w:p>
    <w:p w:rsidR="006649A2" w:rsidRPr="00F6365D" w:rsidRDefault="006649A2" w:rsidP="006649A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35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6649A2" w:rsidRPr="00BB23FF" w:rsidTr="00AE78F1">
        <w:trPr>
          <w:trHeight w:val="1162"/>
          <w:jc w:val="center"/>
        </w:trPr>
        <w:tc>
          <w:tcPr>
            <w:tcW w:w="567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6"/>
            </w:r>
          </w:p>
        </w:tc>
        <w:tc>
          <w:tcPr>
            <w:tcW w:w="993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1134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993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993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0"/>
            </w:r>
          </w:p>
        </w:tc>
        <w:tc>
          <w:tcPr>
            <w:tcW w:w="991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1"/>
            </w:r>
          </w:p>
        </w:tc>
        <w:tc>
          <w:tcPr>
            <w:tcW w:w="1134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2"/>
            </w:r>
          </w:p>
        </w:tc>
      </w:tr>
      <w:tr w:rsidR="006649A2" w:rsidRPr="00D13CE4" w:rsidTr="00AE78F1">
        <w:trPr>
          <w:jc w:val="center"/>
        </w:trPr>
        <w:tc>
          <w:tcPr>
            <w:tcW w:w="567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6649A2" w:rsidRPr="00D13CE4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C2564" w:rsidRPr="00BB23FF" w:rsidTr="00FC2564">
        <w:trPr>
          <w:trHeight w:val="275"/>
          <w:jc w:val="center"/>
        </w:trPr>
        <w:tc>
          <w:tcPr>
            <w:tcW w:w="567" w:type="dxa"/>
          </w:tcPr>
          <w:p w:rsidR="00FC2564" w:rsidRPr="00BB23FF" w:rsidRDefault="00FC2564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FC2564" w:rsidRPr="00BB23FF" w:rsidRDefault="00FC2564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FC2564" w:rsidRPr="00BB23FF" w:rsidRDefault="00FC2564" w:rsidP="00AE78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Задача комплекса процессных мероприятий «Выполнены социальные гарантии, предусмотренные действующим законодательством для отдельных категорий граждан»</w:t>
            </w:r>
          </w:p>
        </w:tc>
      </w:tr>
      <w:tr w:rsidR="006649A2" w:rsidRPr="00BB23FF" w:rsidTr="00AE78F1">
        <w:trPr>
          <w:jc w:val="center"/>
        </w:trPr>
        <w:tc>
          <w:tcPr>
            <w:tcW w:w="567" w:type="dxa"/>
          </w:tcPr>
          <w:p w:rsidR="006649A2" w:rsidRPr="00BB23FF" w:rsidRDefault="006649A2" w:rsidP="0066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6649A2" w:rsidRPr="00BB23FF" w:rsidRDefault="00FC2564" w:rsidP="0066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6649A2" w:rsidRPr="00BB23FF" w:rsidRDefault="006649A2" w:rsidP="00664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Доля граждан, получивших социальные услуги, в общем числе граждан, обратившихся  за получ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lastRenderedPageBreak/>
              <w:t>нием социальных услуг</w:t>
            </w:r>
          </w:p>
        </w:tc>
        <w:tc>
          <w:tcPr>
            <w:tcW w:w="993" w:type="dxa"/>
          </w:tcPr>
          <w:p w:rsidR="006649A2" w:rsidRPr="00BB23FF" w:rsidRDefault="006649A2" w:rsidP="0066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6649A2" w:rsidRPr="00BB23FF" w:rsidRDefault="006649A2" w:rsidP="0066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49A2" w:rsidRPr="00BB23FF" w:rsidRDefault="006649A2" w:rsidP="0066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6649A2" w:rsidRPr="00BB23FF" w:rsidRDefault="006649A2" w:rsidP="003D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649A2" w:rsidRPr="00BB23FF" w:rsidRDefault="006649A2" w:rsidP="003D14B6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649A2" w:rsidRPr="00BB23FF" w:rsidRDefault="006649A2" w:rsidP="003D1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649A2" w:rsidRPr="00BB23FF" w:rsidRDefault="006649A2" w:rsidP="003D1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49A2" w:rsidRPr="00BB23FF" w:rsidRDefault="006649A2" w:rsidP="003D1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649A2" w:rsidRPr="00BB23FF" w:rsidRDefault="006649A2" w:rsidP="003D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A2" w:rsidRPr="00BB23FF" w:rsidRDefault="006649A2" w:rsidP="003D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49A2" w:rsidRPr="00BB23FF" w:rsidRDefault="006649A2" w:rsidP="0066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49A2" w:rsidRPr="00F6365D" w:rsidRDefault="006649A2" w:rsidP="006649A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</w:t>
      </w:r>
      <w:r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6649A2" w:rsidRPr="00F6365D" w:rsidRDefault="006649A2" w:rsidP="006649A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6649A2" w:rsidRPr="00BB23FF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3"/>
            </w:r>
          </w:p>
        </w:tc>
        <w:tc>
          <w:tcPr>
            <w:tcW w:w="1761" w:type="dxa"/>
            <w:vMerge w:val="restart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6649A2" w:rsidRPr="00BB23FF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6649A2" w:rsidRPr="00BB23FF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44"/>
            </w:r>
          </w:p>
        </w:tc>
        <w:tc>
          <w:tcPr>
            <w:tcW w:w="1167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45"/>
            </w:r>
          </w:p>
        </w:tc>
        <w:tc>
          <w:tcPr>
            <w:tcW w:w="1088" w:type="dxa"/>
            <w:vAlign w:val="center"/>
          </w:tcPr>
          <w:p w:rsidR="006649A2" w:rsidRPr="00BB23FF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6649A2" w:rsidRPr="00BB23FF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6649A2" w:rsidRPr="00BB23FF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49A2" w:rsidRPr="00D13CE4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6649A2" w:rsidRPr="00D13CE4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6649A2" w:rsidRPr="00BB23FF" w:rsidTr="006649A2">
        <w:trPr>
          <w:trHeight w:val="576"/>
          <w:jc w:val="center"/>
        </w:trPr>
        <w:tc>
          <w:tcPr>
            <w:tcW w:w="6358" w:type="dxa"/>
          </w:tcPr>
          <w:p w:rsidR="006649A2" w:rsidRPr="00BB23FF" w:rsidRDefault="006649A2" w:rsidP="003D14B6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 w:rsidR="00FC256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 процессных мероприятий 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Социальная поддержка отдельных категорий граждан»</w:t>
            </w:r>
            <w:r w:rsidR="003D14B6"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(всего), 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3" w:type="dxa"/>
          </w:tcPr>
          <w:p w:rsidR="006649A2" w:rsidRPr="00BB23F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981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096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167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088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711" w:type="dxa"/>
          </w:tcPr>
          <w:p w:rsidR="006649A2" w:rsidRPr="00BB23F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649A2" w:rsidRPr="00BB23F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A2" w:rsidRPr="00BB23FF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6649A2" w:rsidRPr="00BB23FF" w:rsidRDefault="006649A2" w:rsidP="006649A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6649A2" w:rsidRPr="00BB23F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981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096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167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088" w:type="dxa"/>
          </w:tcPr>
          <w:p w:rsidR="006649A2" w:rsidRPr="00BB23FF" w:rsidRDefault="006649A2" w:rsidP="006649A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347,9</w:t>
            </w:r>
          </w:p>
        </w:tc>
        <w:tc>
          <w:tcPr>
            <w:tcW w:w="1711" w:type="dxa"/>
          </w:tcPr>
          <w:p w:rsidR="006649A2" w:rsidRPr="00BB23F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649A2" w:rsidRPr="00BB23F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A2" w:rsidRPr="00BB23FF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A2" w:rsidRPr="00BB23FF" w:rsidRDefault="006649A2" w:rsidP="00664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649A2" w:rsidRPr="00BB23F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6649A2" w:rsidRPr="00BB23F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6649A2" w:rsidRPr="00BB23F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649A2" w:rsidRPr="00BB23F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6649A2" w:rsidRPr="00BB23F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6649A2" w:rsidRPr="00BB23FF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6649A2" w:rsidRPr="00BB23FF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B6" w:rsidRPr="00BB23FF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BB23FF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B6" w:rsidRPr="00BB23FF" w:rsidTr="00C154EB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BB23FF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B6" w:rsidRPr="00BB23FF" w:rsidTr="00C154EB">
        <w:trPr>
          <w:trHeight w:val="123"/>
          <w:jc w:val="center"/>
        </w:trPr>
        <w:tc>
          <w:tcPr>
            <w:tcW w:w="6358" w:type="dxa"/>
            <w:vAlign w:val="center"/>
          </w:tcPr>
          <w:p w:rsidR="003D14B6" w:rsidRPr="00BB23FF" w:rsidRDefault="003D14B6" w:rsidP="003D14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BB23FF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1E7A" w:rsidRPr="00151E7A" w:rsidRDefault="00151E7A" w:rsidP="00151E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3D14B6" w:rsidRDefault="003D14B6" w:rsidP="008E4D42">
      <w:pPr>
        <w:contextualSpacing/>
        <w:jc w:val="center"/>
        <w:rPr>
          <w:rFonts w:ascii="Times New Roman" w:hAnsi="Times New Roman"/>
          <w:b/>
          <w:sz w:val="20"/>
        </w:rPr>
      </w:pP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</w:t>
      </w:r>
      <w:r w:rsidRPr="006649A2">
        <w:rPr>
          <w:rFonts w:ascii="Times New Roman" w:hAnsi="Times New Roman"/>
          <w:b/>
          <w:sz w:val="20"/>
        </w:rPr>
        <w:t>«</w:t>
      </w:r>
      <w:r w:rsidRPr="008E4D42">
        <w:rPr>
          <w:rFonts w:ascii="Times New Roman" w:hAnsi="Times New Roman"/>
          <w:b/>
          <w:sz w:val="20"/>
        </w:rPr>
        <w:t>Развитие информационных технологий</w:t>
      </w:r>
      <w:r w:rsidRPr="006649A2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6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7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Pr="00725301">
        <w:rPr>
          <w:rFonts w:ascii="Times New Roman" w:hAnsi="Times New Roman"/>
          <w:b/>
          <w:sz w:val="20"/>
        </w:rPr>
        <w:t xml:space="preserve">2025 </w:t>
      </w:r>
      <w:r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8"/>
      </w:r>
    </w:p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lastRenderedPageBreak/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49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4"/>
        <w:gridCol w:w="714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8E4D42" w:rsidRPr="00BB23FF" w:rsidTr="000F75FA">
        <w:trPr>
          <w:trHeight w:val="1162"/>
          <w:jc w:val="center"/>
        </w:trPr>
        <w:tc>
          <w:tcPr>
            <w:tcW w:w="567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55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71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1"/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99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99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4"/>
            </w:r>
          </w:p>
        </w:tc>
        <w:tc>
          <w:tcPr>
            <w:tcW w:w="991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5"/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6"/>
            </w:r>
          </w:p>
        </w:tc>
      </w:tr>
      <w:tr w:rsidR="008E4D42" w:rsidRPr="00D13CE4" w:rsidTr="000F75FA">
        <w:trPr>
          <w:jc w:val="center"/>
        </w:trPr>
        <w:tc>
          <w:tcPr>
            <w:tcW w:w="567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B23FF" w:rsidRPr="00BB23FF" w:rsidTr="00C154EB">
        <w:trPr>
          <w:jc w:val="center"/>
        </w:trPr>
        <w:tc>
          <w:tcPr>
            <w:tcW w:w="567" w:type="dxa"/>
          </w:tcPr>
          <w:p w:rsidR="00BB23FF" w:rsidRPr="00BB23FF" w:rsidRDefault="00BB23FF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BB23FF" w:rsidRPr="00BB23FF" w:rsidRDefault="00BB23FF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BB23FF" w:rsidRPr="00BB23FF" w:rsidRDefault="00BB23FF" w:rsidP="008E4D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Задача комплекса процессных мероприятий  «Обеспечение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, обеспечение информационной безопасности»</w:t>
            </w:r>
          </w:p>
        </w:tc>
      </w:tr>
      <w:tr w:rsidR="008E4D42" w:rsidRPr="00BB23FF" w:rsidTr="000F75FA">
        <w:trPr>
          <w:jc w:val="center"/>
        </w:trPr>
        <w:tc>
          <w:tcPr>
            <w:tcW w:w="567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8E4D42" w:rsidRPr="00BB23FF" w:rsidRDefault="00FC2564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55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Доля рабочих мест  поселения, вкл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softHyphen/>
              <w:t>ченных в межведомственную систему электронного доку</w:t>
            </w:r>
            <w:r w:rsidRPr="00BB23FF">
              <w:rPr>
                <w:rFonts w:ascii="Times New Roman" w:hAnsi="Times New Roman"/>
                <w:sz w:val="20"/>
                <w:szCs w:val="20"/>
              </w:rPr>
              <w:softHyphen/>
              <w:t>ментооборота и делопрои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softHyphen/>
              <w:t>водства</w:t>
            </w:r>
          </w:p>
        </w:tc>
        <w:tc>
          <w:tcPr>
            <w:tcW w:w="714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E4D42" w:rsidRPr="00BB23FF" w:rsidRDefault="008E4D42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E4D42" w:rsidRPr="00BB23FF" w:rsidRDefault="008E4D42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D42" w:rsidRPr="00BB23FF" w:rsidRDefault="008E4D42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sectPr w:rsidR="008E4D42" w:rsidRPr="00F6365D">
          <w:headerReference w:type="default" r:id="rId11"/>
          <w:headerReference w:type="first" r:id="rId12"/>
          <w:footerReference w:type="first" r:id="rId13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8E4D42" w:rsidRPr="00F6365D" w:rsidRDefault="008E4D42" w:rsidP="008E4D4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8E4D42" w:rsidRPr="00F6365D" w:rsidRDefault="008E4D42" w:rsidP="008E4D4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8E4D42" w:rsidRPr="00BB23FF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7"/>
            </w:r>
          </w:p>
        </w:tc>
        <w:tc>
          <w:tcPr>
            <w:tcW w:w="1761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8E4D42" w:rsidRPr="00BB23FF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58"/>
            </w:r>
          </w:p>
        </w:tc>
        <w:tc>
          <w:tcPr>
            <w:tcW w:w="1167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59"/>
            </w:r>
          </w:p>
        </w:tc>
        <w:tc>
          <w:tcPr>
            <w:tcW w:w="1088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4D42" w:rsidRPr="00D13CE4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E4D42" w:rsidRPr="00BB23FF" w:rsidTr="00AE78F1">
        <w:trPr>
          <w:trHeight w:val="576"/>
          <w:jc w:val="center"/>
        </w:trPr>
        <w:tc>
          <w:tcPr>
            <w:tcW w:w="6358" w:type="dxa"/>
          </w:tcPr>
          <w:p w:rsidR="008E4D42" w:rsidRPr="00BB23FF" w:rsidRDefault="008E4D42" w:rsidP="008E4D42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 «Комплекс процессных мероприятий 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Развитие информационных технологий»</w:t>
            </w:r>
            <w:r w:rsidR="00FC2564">
              <w:rPr>
                <w:rFonts w:ascii="Times New Roman" w:hAnsi="Times New Roman"/>
                <w:i/>
                <w:sz w:val="20"/>
                <w:szCs w:val="20"/>
              </w:rPr>
              <w:t xml:space="preserve"> (всего),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3" w:type="dxa"/>
          </w:tcPr>
          <w:p w:rsidR="008E4D42" w:rsidRPr="00BB23FF" w:rsidRDefault="008E4D42" w:rsidP="008E4D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659,2</w:t>
            </w:r>
          </w:p>
        </w:tc>
        <w:tc>
          <w:tcPr>
            <w:tcW w:w="981" w:type="dxa"/>
          </w:tcPr>
          <w:p w:rsidR="008E4D42" w:rsidRPr="00BB23FF" w:rsidRDefault="008E4D42" w:rsidP="008E4D4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659,2</w:t>
            </w:r>
          </w:p>
        </w:tc>
        <w:tc>
          <w:tcPr>
            <w:tcW w:w="1096" w:type="dxa"/>
          </w:tcPr>
          <w:p w:rsidR="008E4D42" w:rsidRPr="00BB23FF" w:rsidRDefault="008E4D42" w:rsidP="008E4D42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659,2</w:t>
            </w:r>
          </w:p>
        </w:tc>
        <w:tc>
          <w:tcPr>
            <w:tcW w:w="1167" w:type="dxa"/>
          </w:tcPr>
          <w:p w:rsidR="008E4D42" w:rsidRPr="00BB23FF" w:rsidRDefault="00D83106" w:rsidP="008E4D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1</w:t>
            </w:r>
          </w:p>
        </w:tc>
        <w:tc>
          <w:tcPr>
            <w:tcW w:w="1088" w:type="dxa"/>
          </w:tcPr>
          <w:p w:rsidR="008E4D42" w:rsidRPr="00BB23FF" w:rsidRDefault="00D83106" w:rsidP="008E4D42">
            <w:pPr>
              <w:jc w:val="center"/>
              <w:rPr>
                <w:sz w:val="20"/>
                <w:szCs w:val="20"/>
              </w:rPr>
            </w:pPr>
            <w:r w:rsidRPr="00D83106">
              <w:rPr>
                <w:rFonts w:ascii="Times New Roman" w:hAnsi="Times New Roman"/>
                <w:sz w:val="20"/>
                <w:szCs w:val="20"/>
              </w:rPr>
              <w:t>649,1</w:t>
            </w:r>
          </w:p>
        </w:tc>
        <w:tc>
          <w:tcPr>
            <w:tcW w:w="1711" w:type="dxa"/>
          </w:tcPr>
          <w:p w:rsidR="008E4D42" w:rsidRPr="00BB23FF" w:rsidRDefault="00D83106" w:rsidP="008E4D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761" w:type="dxa"/>
            <w:vAlign w:val="center"/>
          </w:tcPr>
          <w:p w:rsidR="008E4D42" w:rsidRPr="00BB23FF" w:rsidRDefault="008E4D42" w:rsidP="008E4D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106" w:rsidRPr="00BB23FF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D83106" w:rsidRPr="00BB23FF" w:rsidRDefault="00D83106" w:rsidP="00D8310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D83106" w:rsidRPr="00BB23FF" w:rsidRDefault="00D83106" w:rsidP="00D83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659,2</w:t>
            </w:r>
          </w:p>
        </w:tc>
        <w:tc>
          <w:tcPr>
            <w:tcW w:w="981" w:type="dxa"/>
          </w:tcPr>
          <w:p w:rsidR="00D83106" w:rsidRPr="00BB23FF" w:rsidRDefault="00D83106" w:rsidP="00D83106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659,2</w:t>
            </w:r>
          </w:p>
        </w:tc>
        <w:tc>
          <w:tcPr>
            <w:tcW w:w="1096" w:type="dxa"/>
          </w:tcPr>
          <w:p w:rsidR="00D83106" w:rsidRPr="00BB23FF" w:rsidRDefault="00D83106" w:rsidP="00D83106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659,2</w:t>
            </w:r>
          </w:p>
        </w:tc>
        <w:tc>
          <w:tcPr>
            <w:tcW w:w="1167" w:type="dxa"/>
          </w:tcPr>
          <w:p w:rsidR="00D83106" w:rsidRPr="00BB23FF" w:rsidRDefault="00D83106" w:rsidP="00D831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1</w:t>
            </w:r>
          </w:p>
        </w:tc>
        <w:tc>
          <w:tcPr>
            <w:tcW w:w="1088" w:type="dxa"/>
          </w:tcPr>
          <w:p w:rsidR="00D83106" w:rsidRPr="00BB23FF" w:rsidRDefault="00D83106" w:rsidP="00D83106">
            <w:pPr>
              <w:jc w:val="center"/>
              <w:rPr>
                <w:sz w:val="20"/>
                <w:szCs w:val="20"/>
              </w:rPr>
            </w:pPr>
            <w:r w:rsidRPr="00D83106">
              <w:rPr>
                <w:rFonts w:ascii="Times New Roman" w:hAnsi="Times New Roman"/>
                <w:sz w:val="20"/>
                <w:szCs w:val="20"/>
              </w:rPr>
              <w:t>649,1</w:t>
            </w:r>
          </w:p>
        </w:tc>
        <w:tc>
          <w:tcPr>
            <w:tcW w:w="1711" w:type="dxa"/>
          </w:tcPr>
          <w:p w:rsidR="00D83106" w:rsidRPr="00BB23FF" w:rsidRDefault="00D83106" w:rsidP="00D831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761" w:type="dxa"/>
            <w:vAlign w:val="center"/>
          </w:tcPr>
          <w:p w:rsidR="00D83106" w:rsidRPr="00BB23FF" w:rsidRDefault="00D83106" w:rsidP="00D83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BB2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BB2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D13CE4">
        <w:trPr>
          <w:trHeight w:val="37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BB2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C154EB">
        <w:trPr>
          <w:trHeight w:val="123"/>
          <w:jc w:val="center"/>
        </w:trPr>
        <w:tc>
          <w:tcPr>
            <w:tcW w:w="6358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E449F5" w:rsidP="00E449F5">
      <w:pPr>
        <w:sectPr w:rsidR="00E449F5" w:rsidRPr="00F6365D">
          <w:headerReference w:type="default" r:id="rId14"/>
          <w:headerReference w:type="first" r:id="rId15"/>
          <w:footerReference w:type="first" r:id="rId16"/>
          <w:pgSz w:w="16838" w:h="11905" w:orient="landscape"/>
          <w:pgMar w:top="568" w:right="851" w:bottom="851" w:left="1134" w:header="720" w:footer="187" w:gutter="0"/>
          <w:cols w:space="720"/>
        </w:sectPr>
      </w:pPr>
    </w:p>
    <w:p w:rsidR="00E449F5" w:rsidRPr="00F6365D" w:rsidRDefault="00E449F5" w:rsidP="003C1ABA">
      <w:pPr>
        <w:spacing w:after="160" w:line="264" w:lineRule="auto"/>
        <w:rPr>
          <w:rFonts w:ascii="Times New Roman" w:hAnsi="Times New Roman"/>
          <w:b/>
          <w:sz w:val="16"/>
        </w:rPr>
      </w:pPr>
    </w:p>
    <w:sectPr w:rsidR="00E449F5" w:rsidRPr="00F6365D" w:rsidSect="006D58E3">
      <w:pgSz w:w="11906" w:h="16838"/>
      <w:pgMar w:top="113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FD" w:rsidRDefault="00813FFD" w:rsidP="005B2EAA">
      <w:pPr>
        <w:spacing w:after="0" w:line="240" w:lineRule="auto"/>
      </w:pPr>
      <w:r>
        <w:separator/>
      </w:r>
    </w:p>
  </w:endnote>
  <w:endnote w:type="continuationSeparator" w:id="0">
    <w:p w:rsidR="00813FFD" w:rsidRDefault="00813FFD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f2"/>
      <w:jc w:val="center"/>
    </w:pPr>
  </w:p>
  <w:p w:rsidR="00C154EB" w:rsidRDefault="00C154E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f2"/>
      <w:jc w:val="center"/>
    </w:pPr>
  </w:p>
  <w:p w:rsidR="00C154EB" w:rsidRDefault="00C154E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f2"/>
      <w:jc w:val="center"/>
    </w:pPr>
  </w:p>
  <w:p w:rsidR="00C154EB" w:rsidRDefault="00C154E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FD" w:rsidRDefault="00813FFD" w:rsidP="005B2EAA">
      <w:pPr>
        <w:spacing w:after="0" w:line="240" w:lineRule="auto"/>
      </w:pPr>
      <w:r>
        <w:separator/>
      </w:r>
    </w:p>
  </w:footnote>
  <w:footnote w:type="continuationSeparator" w:id="0">
    <w:p w:rsidR="00813FFD" w:rsidRDefault="00813FFD" w:rsidP="005B2EAA">
      <w:pPr>
        <w:spacing w:after="0" w:line="240" w:lineRule="auto"/>
      </w:pPr>
      <w:r>
        <w:continuationSeparator/>
      </w:r>
    </w:p>
  </w:footnote>
  <w:footnote w:id="1">
    <w:p w:rsidR="00C154EB" w:rsidRDefault="00C154E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:rsidR="00C154EB" w:rsidRDefault="00C154EB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C154EB" w:rsidRDefault="00C154EB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 xml:space="preserve">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:rsidR="00C154EB" w:rsidRDefault="00C154EB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C154EB" w:rsidRDefault="00C154EB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C154EB" w:rsidRDefault="00C154EB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C154EB" w:rsidRDefault="00C154EB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 xml:space="preserve">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е, паспорту ее структурного элемента.</w:t>
      </w:r>
    </w:p>
    <w:p w:rsidR="00C154EB" w:rsidRDefault="00C154EB" w:rsidP="00E449F5">
      <w:pPr>
        <w:pStyle w:val="Footnote"/>
        <w:rPr>
          <w:sz w:val="16"/>
        </w:rPr>
      </w:pPr>
      <w:r>
        <w:rPr>
          <w:sz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:rsidR="00C154EB" w:rsidRDefault="00C154EB" w:rsidP="00E449F5">
      <w:pPr>
        <w:pStyle w:val="Footnote"/>
        <w:rPr>
          <w:sz w:val="16"/>
        </w:rPr>
      </w:pPr>
      <w:r>
        <w:rPr>
          <w:sz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:rsidR="00C154EB" w:rsidRDefault="00C154EB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C154EB" w:rsidRDefault="00C154E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C154EB" w:rsidRDefault="00C154E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/(2)*100.</w:t>
      </w:r>
    </w:p>
  </w:footnote>
  <w:footnote w:id="14">
    <w:p w:rsidR="00C154EB" w:rsidRPr="00E97C47" w:rsidRDefault="00C154EB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C154EB" w:rsidRDefault="00C154EB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C154EB" w:rsidRDefault="00C154EB" w:rsidP="00C154EB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7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8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9">
    <w:p w:rsidR="00C154EB" w:rsidRDefault="00C154E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20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1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2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3">
    <w:p w:rsidR="00C154EB" w:rsidRDefault="00C154E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4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5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6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7">
    <w:p w:rsidR="00C154EB" w:rsidRDefault="00C154E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8">
    <w:p w:rsidR="00C154EB" w:rsidRDefault="00C154E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9">
    <w:p w:rsidR="00C154EB" w:rsidRDefault="00C154E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30">
    <w:p w:rsidR="00C154EB" w:rsidRPr="00E97C47" w:rsidRDefault="00C154EB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C154EB" w:rsidRPr="00E97C47" w:rsidRDefault="00C154EB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2">
    <w:p w:rsidR="00C154EB" w:rsidRDefault="00C154EB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33">
    <w:p w:rsidR="00C154EB" w:rsidRDefault="00C154EB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34">
    <w:p w:rsidR="00C154EB" w:rsidRDefault="00C154EB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35">
    <w:p w:rsidR="00C154EB" w:rsidRDefault="00C154EB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36">
    <w:p w:rsidR="00C154EB" w:rsidRDefault="00C154EB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37">
    <w:p w:rsidR="00C154EB" w:rsidRDefault="00C154EB" w:rsidP="006649A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38">
    <w:p w:rsidR="00C154EB" w:rsidRDefault="00C154EB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39">
    <w:p w:rsidR="00C154EB" w:rsidRDefault="00C154EB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40">
    <w:p w:rsidR="00C154EB" w:rsidRDefault="00C154EB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41">
    <w:p w:rsidR="00C154EB" w:rsidRDefault="00C154EB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42">
    <w:p w:rsidR="00C154EB" w:rsidRDefault="00C154EB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43">
    <w:p w:rsidR="00C154EB" w:rsidRDefault="00C154EB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44">
    <w:p w:rsidR="00C154EB" w:rsidRPr="00E97C47" w:rsidRDefault="00C154EB" w:rsidP="006649A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5">
    <w:p w:rsidR="00C154EB" w:rsidRPr="00E97C47" w:rsidRDefault="00C154EB" w:rsidP="006649A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6">
    <w:p w:rsidR="00C154EB" w:rsidRDefault="00C154E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47">
    <w:p w:rsidR="00C154EB" w:rsidRDefault="00C154EB" w:rsidP="008E4D4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48">
    <w:p w:rsidR="00C154EB" w:rsidRDefault="00C154E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49">
    <w:p w:rsidR="00C154EB" w:rsidRDefault="00C154E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50">
    <w:p w:rsidR="00C154EB" w:rsidRDefault="00C154E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51">
    <w:p w:rsidR="00C154EB" w:rsidRDefault="00C154EB" w:rsidP="008E4D4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52">
    <w:p w:rsidR="00C154EB" w:rsidRDefault="00C154E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53">
    <w:p w:rsidR="00C154EB" w:rsidRDefault="00C154E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54">
    <w:p w:rsidR="00C154EB" w:rsidRDefault="00C154E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55">
    <w:p w:rsidR="00C154EB" w:rsidRDefault="00C154E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56">
    <w:p w:rsidR="00C154EB" w:rsidRDefault="00C154EB" w:rsidP="008E4D4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57">
    <w:p w:rsidR="00C154EB" w:rsidRDefault="00C154E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58">
    <w:p w:rsidR="00C154EB" w:rsidRPr="00E97C47" w:rsidRDefault="00C154EB" w:rsidP="008E4D4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59">
    <w:p w:rsidR="00C154EB" w:rsidRPr="00E97C47" w:rsidRDefault="00C154EB" w:rsidP="008E4D4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A32D92">
      <w:rPr>
        <w:noProof/>
      </w:rPr>
      <w:t>3</w:t>
    </w:r>
    <w:r>
      <w:rPr>
        <w:noProof/>
      </w:rPr>
      <w:fldChar w:fldCharType="end"/>
    </w:r>
  </w:p>
  <w:p w:rsidR="00C154EB" w:rsidRDefault="00C154EB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7"/>
      <w:jc w:val="center"/>
    </w:pPr>
  </w:p>
  <w:p w:rsidR="00C154EB" w:rsidRDefault="00C154EB">
    <w:pPr>
      <w:pStyle w:val="a7"/>
      <w:tabs>
        <w:tab w:val="clear" w:pos="9355"/>
        <w:tab w:val="left" w:pos="841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A32D92">
      <w:rPr>
        <w:noProof/>
      </w:rPr>
      <w:t>13</w:t>
    </w:r>
    <w:r>
      <w:rPr>
        <w:noProof/>
      </w:rPr>
      <w:fldChar w:fldCharType="end"/>
    </w:r>
  </w:p>
  <w:p w:rsidR="00C154EB" w:rsidRDefault="00C154EB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7"/>
      <w:jc w:val="center"/>
    </w:pPr>
  </w:p>
  <w:p w:rsidR="00C154EB" w:rsidRDefault="00C154EB">
    <w:pPr>
      <w:pStyle w:val="a7"/>
      <w:tabs>
        <w:tab w:val="clear" w:pos="9355"/>
        <w:tab w:val="left" w:pos="841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EB" w:rsidRDefault="00C154EB">
    <w:pPr>
      <w:pStyle w:val="a7"/>
      <w:jc w:val="center"/>
    </w:pPr>
  </w:p>
  <w:p w:rsidR="00C154EB" w:rsidRDefault="00C154EB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8"/>
    <w:rsid w:val="000079FD"/>
    <w:rsid w:val="00012436"/>
    <w:rsid w:val="000131C9"/>
    <w:rsid w:val="00016A8F"/>
    <w:rsid w:val="00021673"/>
    <w:rsid w:val="000243E7"/>
    <w:rsid w:val="0002469F"/>
    <w:rsid w:val="000309FB"/>
    <w:rsid w:val="00031CEF"/>
    <w:rsid w:val="0003258E"/>
    <w:rsid w:val="000346DF"/>
    <w:rsid w:val="00034889"/>
    <w:rsid w:val="00037897"/>
    <w:rsid w:val="00040D35"/>
    <w:rsid w:val="00047464"/>
    <w:rsid w:val="000550AF"/>
    <w:rsid w:val="00070A99"/>
    <w:rsid w:val="00073795"/>
    <w:rsid w:val="00083FD4"/>
    <w:rsid w:val="000A4327"/>
    <w:rsid w:val="000C757F"/>
    <w:rsid w:val="000D078B"/>
    <w:rsid w:val="000D5D2F"/>
    <w:rsid w:val="000D5FB8"/>
    <w:rsid w:val="000D6D70"/>
    <w:rsid w:val="000F43A1"/>
    <w:rsid w:val="000F47CC"/>
    <w:rsid w:val="000F4F7B"/>
    <w:rsid w:val="000F5EF2"/>
    <w:rsid w:val="000F75FA"/>
    <w:rsid w:val="00103A22"/>
    <w:rsid w:val="00121F33"/>
    <w:rsid w:val="00123B41"/>
    <w:rsid w:val="00125B59"/>
    <w:rsid w:val="00134D88"/>
    <w:rsid w:val="00137F19"/>
    <w:rsid w:val="00141DFD"/>
    <w:rsid w:val="00144230"/>
    <w:rsid w:val="00145B22"/>
    <w:rsid w:val="00147417"/>
    <w:rsid w:val="0014768D"/>
    <w:rsid w:val="00150AB4"/>
    <w:rsid w:val="00151E7A"/>
    <w:rsid w:val="0016177B"/>
    <w:rsid w:val="001617F5"/>
    <w:rsid w:val="00171828"/>
    <w:rsid w:val="001727A7"/>
    <w:rsid w:val="00172FAD"/>
    <w:rsid w:val="0018009C"/>
    <w:rsid w:val="00185879"/>
    <w:rsid w:val="001863B9"/>
    <w:rsid w:val="00186664"/>
    <w:rsid w:val="0019501C"/>
    <w:rsid w:val="001A5221"/>
    <w:rsid w:val="001B6162"/>
    <w:rsid w:val="001B65A5"/>
    <w:rsid w:val="001B69E6"/>
    <w:rsid w:val="001C2C66"/>
    <w:rsid w:val="0020541A"/>
    <w:rsid w:val="00206E61"/>
    <w:rsid w:val="0021068F"/>
    <w:rsid w:val="00212EAA"/>
    <w:rsid w:val="00213567"/>
    <w:rsid w:val="00214DC5"/>
    <w:rsid w:val="0021632F"/>
    <w:rsid w:val="002210A3"/>
    <w:rsid w:val="00226E8D"/>
    <w:rsid w:val="00232225"/>
    <w:rsid w:val="002325CF"/>
    <w:rsid w:val="002829B5"/>
    <w:rsid w:val="00284B95"/>
    <w:rsid w:val="0028511C"/>
    <w:rsid w:val="00287ABE"/>
    <w:rsid w:val="002915E7"/>
    <w:rsid w:val="00293C16"/>
    <w:rsid w:val="002A378A"/>
    <w:rsid w:val="002A62A1"/>
    <w:rsid w:val="002B188E"/>
    <w:rsid w:val="002C79B0"/>
    <w:rsid w:val="002E1884"/>
    <w:rsid w:val="002E5DFE"/>
    <w:rsid w:val="002F0364"/>
    <w:rsid w:val="002F4246"/>
    <w:rsid w:val="002F7BF4"/>
    <w:rsid w:val="003123F0"/>
    <w:rsid w:val="00320CFC"/>
    <w:rsid w:val="00331DB2"/>
    <w:rsid w:val="003337DA"/>
    <w:rsid w:val="00333E21"/>
    <w:rsid w:val="0035481A"/>
    <w:rsid w:val="0037003D"/>
    <w:rsid w:val="003713E3"/>
    <w:rsid w:val="003740B9"/>
    <w:rsid w:val="00386ED6"/>
    <w:rsid w:val="0039061B"/>
    <w:rsid w:val="003A5676"/>
    <w:rsid w:val="003B0279"/>
    <w:rsid w:val="003B1964"/>
    <w:rsid w:val="003B7B34"/>
    <w:rsid w:val="003C10F8"/>
    <w:rsid w:val="003C1ABA"/>
    <w:rsid w:val="003C34D2"/>
    <w:rsid w:val="003C5443"/>
    <w:rsid w:val="003D14B6"/>
    <w:rsid w:val="003D6C42"/>
    <w:rsid w:val="0040412C"/>
    <w:rsid w:val="00406AD3"/>
    <w:rsid w:val="0042031B"/>
    <w:rsid w:val="0042711B"/>
    <w:rsid w:val="00433C91"/>
    <w:rsid w:val="00436AFE"/>
    <w:rsid w:val="004563EC"/>
    <w:rsid w:val="00464F82"/>
    <w:rsid w:val="004706A9"/>
    <w:rsid w:val="0047174E"/>
    <w:rsid w:val="00482376"/>
    <w:rsid w:val="00482775"/>
    <w:rsid w:val="00483AAE"/>
    <w:rsid w:val="004B0AFA"/>
    <w:rsid w:val="004B257A"/>
    <w:rsid w:val="004B74C4"/>
    <w:rsid w:val="004C3528"/>
    <w:rsid w:val="004D6E2F"/>
    <w:rsid w:val="004E02B9"/>
    <w:rsid w:val="004E2F4C"/>
    <w:rsid w:val="004E5C4D"/>
    <w:rsid w:val="004F58DB"/>
    <w:rsid w:val="00505AA3"/>
    <w:rsid w:val="005060F9"/>
    <w:rsid w:val="00512AA8"/>
    <w:rsid w:val="0052369C"/>
    <w:rsid w:val="00545B71"/>
    <w:rsid w:val="005509D7"/>
    <w:rsid w:val="005516E6"/>
    <w:rsid w:val="00556CA6"/>
    <w:rsid w:val="00557E68"/>
    <w:rsid w:val="005700E7"/>
    <w:rsid w:val="005743F1"/>
    <w:rsid w:val="00581741"/>
    <w:rsid w:val="00584E00"/>
    <w:rsid w:val="005866AA"/>
    <w:rsid w:val="005942A5"/>
    <w:rsid w:val="0059739D"/>
    <w:rsid w:val="005A0E4C"/>
    <w:rsid w:val="005A66A3"/>
    <w:rsid w:val="005B24B9"/>
    <w:rsid w:val="005B2EAA"/>
    <w:rsid w:val="005C1F32"/>
    <w:rsid w:val="005E321F"/>
    <w:rsid w:val="005E4719"/>
    <w:rsid w:val="005F0488"/>
    <w:rsid w:val="005F4751"/>
    <w:rsid w:val="006017F1"/>
    <w:rsid w:val="00607A71"/>
    <w:rsid w:val="00621C50"/>
    <w:rsid w:val="0062282C"/>
    <w:rsid w:val="00622B38"/>
    <w:rsid w:val="0063381E"/>
    <w:rsid w:val="0064539A"/>
    <w:rsid w:val="00655CA1"/>
    <w:rsid w:val="0066149C"/>
    <w:rsid w:val="006649A2"/>
    <w:rsid w:val="0067178F"/>
    <w:rsid w:val="0067475A"/>
    <w:rsid w:val="006841E1"/>
    <w:rsid w:val="00691819"/>
    <w:rsid w:val="00694F88"/>
    <w:rsid w:val="00695737"/>
    <w:rsid w:val="006A4345"/>
    <w:rsid w:val="006B12C2"/>
    <w:rsid w:val="006B1FB9"/>
    <w:rsid w:val="006B49E6"/>
    <w:rsid w:val="006D0818"/>
    <w:rsid w:val="006D58E3"/>
    <w:rsid w:val="006D7005"/>
    <w:rsid w:val="006F40F3"/>
    <w:rsid w:val="006F53A7"/>
    <w:rsid w:val="007038B1"/>
    <w:rsid w:val="00705163"/>
    <w:rsid w:val="00705A02"/>
    <w:rsid w:val="00715F98"/>
    <w:rsid w:val="007216B6"/>
    <w:rsid w:val="00725301"/>
    <w:rsid w:val="00725BA3"/>
    <w:rsid w:val="00731523"/>
    <w:rsid w:val="0073779F"/>
    <w:rsid w:val="007514C4"/>
    <w:rsid w:val="007546F9"/>
    <w:rsid w:val="007607D1"/>
    <w:rsid w:val="00763315"/>
    <w:rsid w:val="00766565"/>
    <w:rsid w:val="00793C04"/>
    <w:rsid w:val="007946C9"/>
    <w:rsid w:val="007A2B83"/>
    <w:rsid w:val="007B119F"/>
    <w:rsid w:val="007B6850"/>
    <w:rsid w:val="007B6D77"/>
    <w:rsid w:val="007B762E"/>
    <w:rsid w:val="007D7425"/>
    <w:rsid w:val="007E43AC"/>
    <w:rsid w:val="008012A4"/>
    <w:rsid w:val="00813FFD"/>
    <w:rsid w:val="00820664"/>
    <w:rsid w:val="00827D18"/>
    <w:rsid w:val="0083040C"/>
    <w:rsid w:val="00832237"/>
    <w:rsid w:val="008356E6"/>
    <w:rsid w:val="00835D81"/>
    <w:rsid w:val="00844E87"/>
    <w:rsid w:val="00861FB9"/>
    <w:rsid w:val="00862030"/>
    <w:rsid w:val="0086381C"/>
    <w:rsid w:val="00871358"/>
    <w:rsid w:val="008831C6"/>
    <w:rsid w:val="00883896"/>
    <w:rsid w:val="008A26F0"/>
    <w:rsid w:val="008A2DF4"/>
    <w:rsid w:val="008B27F1"/>
    <w:rsid w:val="008B40D5"/>
    <w:rsid w:val="008B7537"/>
    <w:rsid w:val="008C2AFF"/>
    <w:rsid w:val="008D0077"/>
    <w:rsid w:val="008D44C5"/>
    <w:rsid w:val="008E0BA7"/>
    <w:rsid w:val="008E4D42"/>
    <w:rsid w:val="008F5EC3"/>
    <w:rsid w:val="00902BD5"/>
    <w:rsid w:val="0091229D"/>
    <w:rsid w:val="00932050"/>
    <w:rsid w:val="00937126"/>
    <w:rsid w:val="0095366F"/>
    <w:rsid w:val="00971C97"/>
    <w:rsid w:val="00972B66"/>
    <w:rsid w:val="009739FB"/>
    <w:rsid w:val="00977A1D"/>
    <w:rsid w:val="0099063B"/>
    <w:rsid w:val="00995758"/>
    <w:rsid w:val="009B72B2"/>
    <w:rsid w:val="009C173F"/>
    <w:rsid w:val="009C442A"/>
    <w:rsid w:val="009C6F59"/>
    <w:rsid w:val="009E4F24"/>
    <w:rsid w:val="009F0B44"/>
    <w:rsid w:val="009F7D93"/>
    <w:rsid w:val="00A00979"/>
    <w:rsid w:val="00A03E8F"/>
    <w:rsid w:val="00A16564"/>
    <w:rsid w:val="00A23985"/>
    <w:rsid w:val="00A2522F"/>
    <w:rsid w:val="00A27CE5"/>
    <w:rsid w:val="00A32D92"/>
    <w:rsid w:val="00A34852"/>
    <w:rsid w:val="00A36F92"/>
    <w:rsid w:val="00A37A68"/>
    <w:rsid w:val="00A467B1"/>
    <w:rsid w:val="00A4713D"/>
    <w:rsid w:val="00A604F2"/>
    <w:rsid w:val="00A606CC"/>
    <w:rsid w:val="00A67EA1"/>
    <w:rsid w:val="00A7041A"/>
    <w:rsid w:val="00A72FD4"/>
    <w:rsid w:val="00AA55B9"/>
    <w:rsid w:val="00AA6C89"/>
    <w:rsid w:val="00AC6329"/>
    <w:rsid w:val="00AD37F7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B00865"/>
    <w:rsid w:val="00B0697B"/>
    <w:rsid w:val="00B222EA"/>
    <w:rsid w:val="00B22345"/>
    <w:rsid w:val="00B427DE"/>
    <w:rsid w:val="00B4347F"/>
    <w:rsid w:val="00B560B4"/>
    <w:rsid w:val="00B56D85"/>
    <w:rsid w:val="00B672BA"/>
    <w:rsid w:val="00B77D9D"/>
    <w:rsid w:val="00B916E3"/>
    <w:rsid w:val="00BA4FE0"/>
    <w:rsid w:val="00BB1B33"/>
    <w:rsid w:val="00BB23FF"/>
    <w:rsid w:val="00BC4F0C"/>
    <w:rsid w:val="00BE2481"/>
    <w:rsid w:val="00BE6B18"/>
    <w:rsid w:val="00BF705D"/>
    <w:rsid w:val="00BF737B"/>
    <w:rsid w:val="00C03764"/>
    <w:rsid w:val="00C04D1E"/>
    <w:rsid w:val="00C05538"/>
    <w:rsid w:val="00C060E9"/>
    <w:rsid w:val="00C110FA"/>
    <w:rsid w:val="00C154EB"/>
    <w:rsid w:val="00C21F67"/>
    <w:rsid w:val="00C23F54"/>
    <w:rsid w:val="00C243A2"/>
    <w:rsid w:val="00C24D77"/>
    <w:rsid w:val="00C24E3D"/>
    <w:rsid w:val="00C25447"/>
    <w:rsid w:val="00C44444"/>
    <w:rsid w:val="00C44AD9"/>
    <w:rsid w:val="00C52617"/>
    <w:rsid w:val="00C6352A"/>
    <w:rsid w:val="00C700AB"/>
    <w:rsid w:val="00C7614E"/>
    <w:rsid w:val="00C83334"/>
    <w:rsid w:val="00C86996"/>
    <w:rsid w:val="00C940B7"/>
    <w:rsid w:val="00CA3111"/>
    <w:rsid w:val="00CA441F"/>
    <w:rsid w:val="00CB3FEB"/>
    <w:rsid w:val="00CE1498"/>
    <w:rsid w:val="00CE5D09"/>
    <w:rsid w:val="00CE74E3"/>
    <w:rsid w:val="00CF588F"/>
    <w:rsid w:val="00CF62BC"/>
    <w:rsid w:val="00D04D47"/>
    <w:rsid w:val="00D10523"/>
    <w:rsid w:val="00D13CE4"/>
    <w:rsid w:val="00D1414D"/>
    <w:rsid w:val="00D17F79"/>
    <w:rsid w:val="00D21E9B"/>
    <w:rsid w:val="00D23155"/>
    <w:rsid w:val="00D30597"/>
    <w:rsid w:val="00D37597"/>
    <w:rsid w:val="00D41B29"/>
    <w:rsid w:val="00D470E5"/>
    <w:rsid w:val="00D5695D"/>
    <w:rsid w:val="00D7406D"/>
    <w:rsid w:val="00D77F3B"/>
    <w:rsid w:val="00D80ECA"/>
    <w:rsid w:val="00D83106"/>
    <w:rsid w:val="00D93909"/>
    <w:rsid w:val="00DA1D43"/>
    <w:rsid w:val="00DB057A"/>
    <w:rsid w:val="00DB0DDF"/>
    <w:rsid w:val="00DB77E4"/>
    <w:rsid w:val="00DC2AA3"/>
    <w:rsid w:val="00DD3061"/>
    <w:rsid w:val="00DD4B5E"/>
    <w:rsid w:val="00DF14FC"/>
    <w:rsid w:val="00DF667A"/>
    <w:rsid w:val="00DF6E6D"/>
    <w:rsid w:val="00E0701F"/>
    <w:rsid w:val="00E12495"/>
    <w:rsid w:val="00E3222E"/>
    <w:rsid w:val="00E371FC"/>
    <w:rsid w:val="00E40469"/>
    <w:rsid w:val="00E449F5"/>
    <w:rsid w:val="00E54859"/>
    <w:rsid w:val="00E56191"/>
    <w:rsid w:val="00E93CE3"/>
    <w:rsid w:val="00E94DDF"/>
    <w:rsid w:val="00EA5AB9"/>
    <w:rsid w:val="00EB282D"/>
    <w:rsid w:val="00EC07D3"/>
    <w:rsid w:val="00EC4222"/>
    <w:rsid w:val="00ED11BF"/>
    <w:rsid w:val="00ED36A9"/>
    <w:rsid w:val="00ED7819"/>
    <w:rsid w:val="00EE27DF"/>
    <w:rsid w:val="00F020AB"/>
    <w:rsid w:val="00F02AED"/>
    <w:rsid w:val="00F10118"/>
    <w:rsid w:val="00F10C25"/>
    <w:rsid w:val="00F228D8"/>
    <w:rsid w:val="00F34B26"/>
    <w:rsid w:val="00F44085"/>
    <w:rsid w:val="00F441C3"/>
    <w:rsid w:val="00F453EE"/>
    <w:rsid w:val="00F56B14"/>
    <w:rsid w:val="00F6026F"/>
    <w:rsid w:val="00F6365D"/>
    <w:rsid w:val="00F63EB6"/>
    <w:rsid w:val="00F862CA"/>
    <w:rsid w:val="00FA2224"/>
    <w:rsid w:val="00FC256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BE63"/>
  <w15:docId w15:val="{46E814D3-0971-4DF4-B362-5CCAD1A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70F-D1E4-4C0C-A9DD-ED66FEAA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48</cp:revision>
  <cp:lastPrinted>2026-03-27T14:34:00Z</cp:lastPrinted>
  <dcterms:created xsi:type="dcterms:W3CDTF">2026-03-04T10:53:00Z</dcterms:created>
  <dcterms:modified xsi:type="dcterms:W3CDTF">2026-04-01T06:47:00Z</dcterms:modified>
</cp:coreProperties>
</file>